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4F44CD" w:rsidRDefault="00ED277F" w:rsidP="00ED277F">
      <w:pPr>
        <w:ind w:left="567"/>
        <w:jc w:val="center"/>
        <w:rPr>
          <w:u w:val="single"/>
        </w:rPr>
      </w:pPr>
      <w:r w:rsidRPr="004F44CD">
        <w:rPr>
          <w:u w:val="single"/>
        </w:rPr>
        <w:t>ОБЩИНСКА ИЗБИРАТЕЛНА КОМИСИЯ - СУНГУРЛАРЕ</w:t>
      </w:r>
    </w:p>
    <w:p w:rsidR="00ED277F" w:rsidRPr="004F44CD" w:rsidRDefault="00ED277F" w:rsidP="00ED277F">
      <w:pPr>
        <w:ind w:left="567"/>
        <w:jc w:val="center"/>
      </w:pPr>
    </w:p>
    <w:p w:rsidR="00ED277F" w:rsidRPr="004F44CD" w:rsidRDefault="001A34D3" w:rsidP="00D922D0">
      <w:pPr>
        <w:ind w:left="567"/>
        <w:jc w:val="center"/>
        <w:rPr>
          <w:b/>
        </w:rPr>
      </w:pPr>
      <w:r w:rsidRPr="004F44CD">
        <w:rPr>
          <w:b/>
        </w:rPr>
        <w:t xml:space="preserve">ПРОТОКОЛ </w:t>
      </w:r>
      <w:r w:rsidR="004B40C5" w:rsidRPr="004F44CD">
        <w:rPr>
          <w:b/>
        </w:rPr>
        <w:t>032/ 02</w:t>
      </w:r>
      <w:r w:rsidR="00EF645F" w:rsidRPr="004F44CD">
        <w:rPr>
          <w:b/>
        </w:rPr>
        <w:t>.11</w:t>
      </w:r>
      <w:r w:rsidR="00ED277F" w:rsidRPr="004F44CD">
        <w:rPr>
          <w:b/>
        </w:rPr>
        <w:t>.2019г.</w:t>
      </w:r>
    </w:p>
    <w:p w:rsidR="00ED277F" w:rsidRPr="004F44CD" w:rsidRDefault="00ED277F" w:rsidP="00ED277F">
      <w:pPr>
        <w:ind w:left="567"/>
        <w:jc w:val="both"/>
        <w:rPr>
          <w:b/>
        </w:rPr>
      </w:pPr>
    </w:p>
    <w:p w:rsidR="00ED277F" w:rsidRPr="004F44CD" w:rsidRDefault="00D922D0" w:rsidP="00BB26A9">
      <w:pPr>
        <w:ind w:firstLine="567"/>
        <w:jc w:val="both"/>
        <w:rPr>
          <w:b/>
        </w:rPr>
      </w:pPr>
      <w:r w:rsidRPr="004F44CD">
        <w:t xml:space="preserve">Днес, </w:t>
      </w:r>
      <w:r w:rsidR="004B40C5" w:rsidRPr="004F44CD">
        <w:t>02</w:t>
      </w:r>
      <w:r w:rsidR="00EF645F" w:rsidRPr="004F44CD">
        <w:rPr>
          <w:lang w:val="en-US"/>
        </w:rPr>
        <w:t>.11</w:t>
      </w:r>
      <w:r w:rsidR="00274338" w:rsidRPr="004F44CD">
        <w:t xml:space="preserve">.2019 г. се проведе </w:t>
      </w:r>
      <w:r w:rsidR="00ED277F" w:rsidRPr="004F44CD">
        <w:t>заседание на</w:t>
      </w:r>
      <w:r w:rsidR="00274338" w:rsidRPr="004F44CD">
        <w:t xml:space="preserve"> </w:t>
      </w:r>
      <w:r w:rsidR="00ED277F" w:rsidRPr="004F44CD">
        <w:t>ОИК – Сунгурларе.</w:t>
      </w:r>
    </w:p>
    <w:p w:rsidR="00282EA8" w:rsidRPr="004F44CD" w:rsidRDefault="00ED277F" w:rsidP="0059505B">
      <w:pPr>
        <w:ind w:firstLine="567"/>
        <w:jc w:val="both"/>
      </w:pPr>
      <w:r w:rsidRPr="004F44CD">
        <w:t xml:space="preserve">Заседанието се откри от </w:t>
      </w:r>
      <w:r w:rsidR="003A33DA" w:rsidRPr="004F44CD">
        <w:t>п</w:t>
      </w:r>
      <w:r w:rsidRPr="004F44CD">
        <w:t>редседателя на ОИ</w:t>
      </w:r>
      <w:r w:rsidR="003A33DA" w:rsidRPr="004F44CD">
        <w:t xml:space="preserve">К Сунгурларе г-н </w:t>
      </w:r>
      <w:r w:rsidR="00D922D0" w:rsidRPr="004F44CD">
        <w:t>Димитър Катъров</w:t>
      </w:r>
      <w:r w:rsidR="001A34D3" w:rsidRPr="004F44CD">
        <w:t xml:space="preserve"> в</w:t>
      </w:r>
      <w:r w:rsidRPr="004F44CD">
        <w:t xml:space="preserve"> </w:t>
      </w:r>
      <w:r w:rsidR="00506A80" w:rsidRPr="004F44CD">
        <w:t>11</w:t>
      </w:r>
      <w:r w:rsidR="00D922D0" w:rsidRPr="004F44CD">
        <w:t>:20</w:t>
      </w:r>
      <w:r w:rsidR="00C44F51" w:rsidRPr="004F44CD">
        <w:t xml:space="preserve"> </w:t>
      </w:r>
      <w:r w:rsidR="0059505B" w:rsidRPr="004F44CD">
        <w:t>ч.</w:t>
      </w:r>
    </w:p>
    <w:p w:rsidR="00282EA8" w:rsidRPr="004F44CD" w:rsidRDefault="00ED277F" w:rsidP="00282EA8">
      <w:pPr>
        <w:ind w:firstLine="567"/>
        <w:jc w:val="both"/>
      </w:pPr>
      <w:r w:rsidRPr="004F44CD">
        <w:t xml:space="preserve">Присъстват  </w:t>
      </w:r>
      <w:r w:rsidR="00192E06" w:rsidRPr="004F44CD">
        <w:t>13</w:t>
      </w:r>
      <w:r w:rsidR="00C44F51" w:rsidRPr="004F44CD">
        <w:t xml:space="preserve"> </w:t>
      </w:r>
      <w:r w:rsidRPr="004F44CD">
        <w:t>членове на ОИК.</w:t>
      </w:r>
    </w:p>
    <w:p w:rsidR="00282EA8" w:rsidRPr="004F44CD" w:rsidRDefault="00ED277F" w:rsidP="0059505B">
      <w:pPr>
        <w:ind w:firstLine="567"/>
        <w:jc w:val="both"/>
      </w:pPr>
      <w:r w:rsidRPr="004F44CD">
        <w:t>Налице е кворум и комисията мо</w:t>
      </w:r>
      <w:r w:rsidR="0059505B" w:rsidRPr="004F44CD">
        <w:t>же да заседава и взема решения.</w:t>
      </w:r>
    </w:p>
    <w:p w:rsidR="00282EA8" w:rsidRPr="004F44CD" w:rsidRDefault="00A849C4" w:rsidP="00282EA8">
      <w:pPr>
        <w:ind w:firstLine="567"/>
        <w:jc w:val="both"/>
      </w:pPr>
      <w:r w:rsidRPr="004F44CD">
        <w:t xml:space="preserve"> П</w:t>
      </w:r>
      <w:r w:rsidR="00943281" w:rsidRPr="004F44CD">
        <w:t>редседателя</w:t>
      </w:r>
      <w:r w:rsidR="00584782" w:rsidRPr="004F44CD">
        <w:t>т</w:t>
      </w:r>
      <w:r w:rsidR="00943281" w:rsidRPr="004F44CD">
        <w:t xml:space="preserve"> – г-</w:t>
      </w:r>
      <w:r w:rsidR="00A40754" w:rsidRPr="004F44CD">
        <w:t xml:space="preserve">н </w:t>
      </w:r>
      <w:r w:rsidRPr="004F44CD">
        <w:t>Катъров</w:t>
      </w:r>
      <w:r w:rsidR="00ED277F" w:rsidRPr="004F44CD">
        <w:t xml:space="preserve"> предложи заседанието да се проведе при   следния</w:t>
      </w:r>
    </w:p>
    <w:p w:rsidR="00282EA8" w:rsidRPr="004F44CD" w:rsidRDefault="00282EA8" w:rsidP="00282EA8">
      <w:pPr>
        <w:ind w:firstLine="567"/>
        <w:jc w:val="both"/>
      </w:pPr>
    </w:p>
    <w:p w:rsidR="00282EA8" w:rsidRPr="004F44CD" w:rsidRDefault="00ED277F" w:rsidP="0059505B">
      <w:pPr>
        <w:ind w:left="567"/>
        <w:jc w:val="both"/>
        <w:rPr>
          <w:b/>
        </w:rPr>
      </w:pPr>
      <w:r w:rsidRPr="004F44CD">
        <w:rPr>
          <w:b/>
        </w:rPr>
        <w:t xml:space="preserve">                                           </w:t>
      </w:r>
      <w:r w:rsidR="0059505B" w:rsidRPr="004F44CD">
        <w:rPr>
          <w:b/>
        </w:rPr>
        <w:t xml:space="preserve">                    ДНЕВЕН РЕД:</w:t>
      </w:r>
    </w:p>
    <w:p w:rsidR="001644D6" w:rsidRPr="004F44CD" w:rsidRDefault="001644D6" w:rsidP="00EF645F">
      <w:pPr>
        <w:numPr>
          <w:ilvl w:val="0"/>
          <w:numId w:val="12"/>
        </w:numPr>
        <w:spacing w:before="100" w:beforeAutospacing="1" w:after="100" w:afterAutospacing="1"/>
      </w:pPr>
      <w:r w:rsidRPr="004F44CD">
        <w:t>Регистрация на упълномощени представители</w:t>
      </w:r>
    </w:p>
    <w:p w:rsidR="00506A80" w:rsidRPr="004F44CD" w:rsidRDefault="004B40C5" w:rsidP="00EF645F">
      <w:pPr>
        <w:numPr>
          <w:ilvl w:val="0"/>
          <w:numId w:val="12"/>
        </w:numPr>
        <w:spacing w:before="100" w:beforeAutospacing="1" w:after="100" w:afterAutospacing="1"/>
      </w:pPr>
      <w:r w:rsidRPr="004F44CD">
        <w:t>Промени в СИК.</w:t>
      </w:r>
    </w:p>
    <w:p w:rsidR="001644D6" w:rsidRPr="004F44CD" w:rsidRDefault="001644D6" w:rsidP="00EF645F">
      <w:pPr>
        <w:numPr>
          <w:ilvl w:val="0"/>
          <w:numId w:val="12"/>
        </w:numPr>
        <w:spacing w:before="100" w:beforeAutospacing="1" w:after="100" w:afterAutospacing="1"/>
      </w:pPr>
      <w:r w:rsidRPr="004F44CD">
        <w:t>Регистрация застъпници.</w:t>
      </w:r>
    </w:p>
    <w:p w:rsidR="00EF645F" w:rsidRPr="004F44CD" w:rsidRDefault="00EF645F" w:rsidP="00EF645F">
      <w:pPr>
        <w:numPr>
          <w:ilvl w:val="0"/>
          <w:numId w:val="12"/>
        </w:numPr>
        <w:spacing w:before="100" w:beforeAutospacing="1" w:after="100" w:afterAutospacing="1"/>
      </w:pPr>
      <w:r w:rsidRPr="004F44CD">
        <w:t>Разни</w:t>
      </w:r>
    </w:p>
    <w:p w:rsidR="001A34D3" w:rsidRPr="004F44CD" w:rsidRDefault="001A34D3" w:rsidP="001A34D3">
      <w:pPr>
        <w:pStyle w:val="a5"/>
        <w:ind w:left="92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D922D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243F7B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4B40C5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3076B9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D903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F645F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7E1238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D903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4B40C5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F645F" w:rsidP="00EF645F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4B40C5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ED277F" w:rsidRPr="004F44CD" w:rsidRDefault="00ED277F" w:rsidP="00ED277F">
      <w:pPr>
        <w:ind w:left="567"/>
        <w:jc w:val="both"/>
        <w:rPr>
          <w:lang w:val="en-US"/>
        </w:rPr>
      </w:pPr>
    </w:p>
    <w:p w:rsidR="00ED277F" w:rsidRPr="004F44CD" w:rsidRDefault="00ED277F" w:rsidP="00ED277F">
      <w:pPr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7E1238" w:rsidRPr="004F44CD" w:rsidRDefault="004B1B7D" w:rsidP="00282EA8">
      <w:pPr>
        <w:pStyle w:val="a3"/>
        <w:ind w:left="567"/>
        <w:jc w:val="both"/>
      </w:pPr>
      <w:r w:rsidRPr="004F44CD">
        <w:t xml:space="preserve">Дневният ред се прие от ОИК с </w:t>
      </w:r>
      <w:r w:rsidR="00192E06" w:rsidRPr="004F44CD">
        <w:t>13</w:t>
      </w:r>
      <w:r w:rsidR="006345E0" w:rsidRPr="004F44CD">
        <w:t xml:space="preserve"> </w:t>
      </w:r>
      <w:r w:rsidR="00ED277F" w:rsidRPr="004F44CD">
        <w:t xml:space="preserve"> гласа „ЗА”.</w:t>
      </w:r>
    </w:p>
    <w:p w:rsidR="00282EA8" w:rsidRPr="004F44CD" w:rsidRDefault="00282EA8" w:rsidP="00282EA8">
      <w:pPr>
        <w:pStyle w:val="a3"/>
        <w:ind w:left="567"/>
        <w:jc w:val="both"/>
      </w:pPr>
    </w:p>
    <w:p w:rsidR="00282EA8" w:rsidRPr="004F44CD" w:rsidRDefault="007E1238" w:rsidP="00584782">
      <w:pPr>
        <w:ind w:left="567"/>
        <w:jc w:val="both"/>
      </w:pPr>
      <w:r w:rsidRPr="004F44CD">
        <w:rPr>
          <w:b/>
          <w:u w:val="single"/>
        </w:rPr>
        <w:t xml:space="preserve">По т. 1 </w:t>
      </w:r>
      <w:r w:rsidR="00584782" w:rsidRPr="004F44CD">
        <w:t xml:space="preserve">от дневния ред докладва </w:t>
      </w:r>
      <w:r w:rsidR="001A34D3" w:rsidRPr="004F44CD">
        <w:t xml:space="preserve"> </w:t>
      </w:r>
      <w:r w:rsidR="00584782" w:rsidRPr="004F44CD">
        <w:t xml:space="preserve">председателя на ОИК – Сунгурларе – г-н </w:t>
      </w:r>
      <w:r w:rsidR="00A849C4" w:rsidRPr="004F44CD">
        <w:t>Катъров</w:t>
      </w:r>
      <w:r w:rsidR="00584782" w:rsidRPr="004F44CD">
        <w:t>:</w:t>
      </w:r>
    </w:p>
    <w:p w:rsidR="00186CF5" w:rsidRPr="004F44CD" w:rsidRDefault="00186CF5" w:rsidP="00584782">
      <w:pPr>
        <w:ind w:left="567"/>
        <w:jc w:val="both"/>
      </w:pPr>
    </w:p>
    <w:p w:rsidR="00CD7600" w:rsidRPr="004F44CD" w:rsidRDefault="001644D6" w:rsidP="00CD7600">
      <w:pPr>
        <w:pStyle w:val="a4"/>
        <w:shd w:val="clear" w:color="auto" w:fill="FFFFFF"/>
        <w:spacing w:before="0" w:beforeAutospacing="0" w:after="150" w:afterAutospacing="0"/>
        <w:jc w:val="both"/>
      </w:pPr>
      <w:r w:rsidRPr="004F44CD">
        <w:tab/>
      </w:r>
      <w:r w:rsidR="00CD7600" w:rsidRPr="004F44CD">
        <w:t>Постъпило е заявление с вх.№7/01.11.2019г. заведено в регистъра на упълномощените представители на партии и коалиции. Заявлението е постъпило  от Димитрина Стефанова Събева, упълномощен представител на ПП „ДВИЖЕНИЕ ЗА ПРАВА И СВОБОДИ“ за регистрация на  30/тридесет/ упълномощени представители на кандидатска листа на ПП „ДВИЖЕНИЕ ЗА ПРАВА И СВОБОДИ“ в избирателните секции на територията на Община Сунгурларе за изборите за  кмет на община на  03 ноември 2019г.</w:t>
      </w:r>
    </w:p>
    <w:p w:rsidR="00CD7600" w:rsidRPr="004F44CD" w:rsidRDefault="00CD7600" w:rsidP="00CD7600">
      <w:pPr>
        <w:pStyle w:val="a4"/>
        <w:shd w:val="clear" w:color="auto" w:fill="FFFFFF"/>
        <w:spacing w:before="0" w:beforeAutospacing="0" w:after="150" w:afterAutospacing="0"/>
        <w:jc w:val="both"/>
      </w:pPr>
      <w:r w:rsidRPr="004F44CD">
        <w:tab/>
        <w:t>Към заявлението са приложени:</w:t>
      </w:r>
    </w:p>
    <w:p w:rsidR="00CD7600" w:rsidRPr="004F44CD" w:rsidRDefault="00CD7600" w:rsidP="00CD7600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4F44CD">
        <w:t xml:space="preserve">Списък с лицата, предложени за упълномощени представители на хартиен и технически носител в </w:t>
      </w:r>
      <w:r w:rsidRPr="004F44CD">
        <w:rPr>
          <w:lang w:val="en-US"/>
        </w:rPr>
        <w:t xml:space="preserve">Excel </w:t>
      </w:r>
      <w:r w:rsidRPr="004F44CD">
        <w:t>формат</w:t>
      </w:r>
    </w:p>
    <w:p w:rsidR="00186CF5" w:rsidRPr="004F44CD" w:rsidRDefault="00186CF5" w:rsidP="00186CF5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544"/>
        <w:gridCol w:w="1559"/>
        <w:gridCol w:w="1701"/>
      </w:tblGrid>
      <w:tr w:rsidR="004F44CD" w:rsidRPr="004F44CD" w:rsidTr="00CD7600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4F44CD" w:rsidRPr="004F44CD" w:rsidTr="00CD7600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Партия/коалиция/местна коалиция/инициативен комит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Три и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№ на пълномощно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Неждмедин Ниязи Ос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1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Щерю Митков Йор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2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Елхан Осман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3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Руси Йорданов Ур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4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танислав Добрев Недя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5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Айтен Касим Хюсе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6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Иван Андонов Стеф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7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ехмедемин Халил Хал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8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Джевдет Мустафа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9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ирослав Стефан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0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Рейхан Февзи Хюсе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1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агдалена Сенкова Йор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2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Георги Борисов Бори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3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Айше Ахмедова Сал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4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Айше Салиева Му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5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Юджел Наим Ати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6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Христо Саш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7</w:t>
            </w:r>
          </w:p>
        </w:tc>
      </w:tr>
      <w:tr w:rsidR="004F44CD" w:rsidRPr="004F44CD" w:rsidTr="002B119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юмюн Сали Бошн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8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Бончо Иванов Бонч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9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Христина Христова Бо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0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юмюн Наджи И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1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Левент Акиф Ю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2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ергей Стойч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3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али Исмаил Сал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4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Живко Милев Чук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5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Илиян Косто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6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Гюлшен Исмаил Бек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7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Шенол Февзи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8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езгин Ахмедов Шабанов</w:t>
            </w:r>
          </w:p>
        </w:tc>
        <w:tc>
          <w:tcPr>
            <w:tcW w:w="1559" w:type="dxa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9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Тотка Пешова Георги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30</w:t>
            </w:r>
          </w:p>
        </w:tc>
      </w:tr>
    </w:tbl>
    <w:p w:rsidR="00CD7600" w:rsidRPr="004F44CD" w:rsidRDefault="00CD7600" w:rsidP="00CD760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CD7600" w:rsidRPr="004F44CD" w:rsidRDefault="00CD7600" w:rsidP="00CD7600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4F44CD">
        <w:t>Пълномощно от Мустафа Сали Карадайъ, председател на ПП„ДВИЖЕНИЕ ЗА ПРАВА И СВОБОДИ“, с което упълномощава Ахмед Сюлейман Ахмед  с правото да представлява партията пред ОИК и да преупълномощава други лица.</w:t>
      </w:r>
    </w:p>
    <w:p w:rsidR="00CD7600" w:rsidRPr="004F44CD" w:rsidRDefault="00CD7600" w:rsidP="00CD7600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4F44CD">
        <w:t>Пълномощно от Ахмед Сюлейман Мехмед, представител на ПП„ДВИЖЕНИЕ ЗА ПРАВА И СВОБОДИ“, с което преупълномощава Димитрина Стефанова Събева  с правото да представлява партията пред ОИК .</w:t>
      </w:r>
    </w:p>
    <w:p w:rsidR="001644D6" w:rsidRPr="004F44CD" w:rsidRDefault="001644D6" w:rsidP="001644D6">
      <w:pPr>
        <w:jc w:val="both"/>
      </w:pPr>
    </w:p>
    <w:p w:rsidR="00D90354" w:rsidRPr="004F44CD" w:rsidRDefault="00D90354" w:rsidP="00D90354">
      <w:pPr>
        <w:pStyle w:val="a4"/>
        <w:spacing w:before="0" w:beforeAutospacing="0" w:after="150" w:afterAutospacing="0"/>
        <w:ind w:firstLine="708"/>
      </w:pPr>
      <w:r w:rsidRPr="004F44CD">
        <w:t>След като се запозна с така направеното предложение, комисията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lastRenderedPageBreak/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4B40C5" w:rsidP="004B40C5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4B40C5" w:rsidP="004B40C5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D90354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4F44CD" w:rsidRDefault="004B40C5" w:rsidP="004B40C5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</w:tbl>
    <w:p w:rsidR="00D90354" w:rsidRPr="004F44CD" w:rsidRDefault="00D90354" w:rsidP="00EF645F">
      <w:pPr>
        <w:pStyle w:val="a4"/>
        <w:spacing w:before="0" w:beforeAutospacing="0" w:after="150" w:afterAutospacing="0"/>
      </w:pPr>
    </w:p>
    <w:p w:rsidR="00EF645F" w:rsidRPr="004F44CD" w:rsidRDefault="00EF645F" w:rsidP="00584782">
      <w:pPr>
        <w:ind w:left="567"/>
        <w:jc w:val="both"/>
      </w:pPr>
    </w:p>
    <w:p w:rsidR="00A849C4" w:rsidRPr="004F44CD" w:rsidRDefault="00A849C4" w:rsidP="00584782">
      <w:pPr>
        <w:ind w:left="567"/>
        <w:jc w:val="both"/>
        <w:rPr>
          <w:b/>
          <w:u w:val="single"/>
        </w:rPr>
      </w:pPr>
    </w:p>
    <w:p w:rsidR="00D90354" w:rsidRPr="004F44CD" w:rsidRDefault="00D90354" w:rsidP="004B40C5">
      <w:pPr>
        <w:spacing w:after="150"/>
        <w:jc w:val="both"/>
        <w:rPr>
          <w:shd w:val="clear" w:color="auto" w:fill="FFFFFF"/>
        </w:rPr>
      </w:pPr>
    </w:p>
    <w:p w:rsidR="00D90354" w:rsidRPr="004F44CD" w:rsidRDefault="00D90354" w:rsidP="001644D6">
      <w:pPr>
        <w:spacing w:after="150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CD7600" w:rsidRPr="004F44CD" w:rsidRDefault="00CD7600" w:rsidP="000E3ED9">
      <w:pPr>
        <w:spacing w:after="150"/>
        <w:ind w:left="708"/>
        <w:jc w:val="both"/>
        <w:rPr>
          <w:shd w:val="clear" w:color="auto" w:fill="FFFFFF"/>
        </w:rPr>
      </w:pPr>
    </w:p>
    <w:p w:rsidR="00D90354" w:rsidRPr="004F44CD" w:rsidRDefault="00D90354" w:rsidP="000E3ED9">
      <w:pPr>
        <w:spacing w:after="150"/>
        <w:ind w:left="708"/>
        <w:jc w:val="both"/>
        <w:rPr>
          <w:shd w:val="clear" w:color="auto" w:fill="FFFFFF"/>
        </w:rPr>
      </w:pPr>
      <w:r w:rsidRPr="004F44CD">
        <w:rPr>
          <w:shd w:val="clear" w:color="auto" w:fill="FFFFFF"/>
        </w:rPr>
        <w:t xml:space="preserve">Решението беше прието с </w:t>
      </w:r>
      <w:r w:rsidR="00192E06" w:rsidRPr="004F44CD">
        <w:rPr>
          <w:shd w:val="clear" w:color="auto" w:fill="FFFFFF"/>
        </w:rPr>
        <w:t>13</w:t>
      </w:r>
      <w:r w:rsidRPr="004F44CD">
        <w:rPr>
          <w:shd w:val="clear" w:color="auto" w:fill="FFFFFF"/>
        </w:rPr>
        <w:t xml:space="preserve"> гласа „ЗА“</w:t>
      </w:r>
    </w:p>
    <w:p w:rsidR="00D90354" w:rsidRPr="004F44CD" w:rsidRDefault="00D90354" w:rsidP="00D90354">
      <w:pPr>
        <w:pStyle w:val="a4"/>
        <w:spacing w:before="0" w:beforeAutospacing="0" w:after="150" w:afterAutospacing="0"/>
        <w:ind w:firstLine="708"/>
      </w:pPr>
      <w:r w:rsidRPr="004F44CD">
        <w:t>На основание чл.87, ал.1,  т.1 от Изборния к</w:t>
      </w:r>
      <w:r w:rsidR="004B40C5" w:rsidRPr="004F44CD">
        <w:t>одекс,</w:t>
      </w:r>
      <w:r w:rsidRPr="004F44CD">
        <w:t xml:space="preserve"> Общинска избирателна комисия – Сунгурларе взе следното</w:t>
      </w:r>
    </w:p>
    <w:p w:rsidR="00D90354" w:rsidRPr="004F44CD" w:rsidRDefault="00D90354" w:rsidP="00D90354">
      <w:pPr>
        <w:pStyle w:val="a4"/>
        <w:spacing w:before="0" w:beforeAutospacing="0" w:after="150" w:afterAutospacing="0"/>
        <w:rPr>
          <w:rFonts w:ascii="&amp;quot" w:hAnsi="&amp;quot"/>
          <w:sz w:val="21"/>
          <w:szCs w:val="21"/>
        </w:rPr>
      </w:pPr>
      <w:r w:rsidRPr="004F44CD">
        <w:rPr>
          <w:rFonts w:ascii="&amp;quot" w:hAnsi="&amp;quot"/>
          <w:sz w:val="21"/>
          <w:szCs w:val="21"/>
        </w:rPr>
        <w:t> </w:t>
      </w:r>
    </w:p>
    <w:p w:rsidR="00D90354" w:rsidRPr="004F44CD" w:rsidRDefault="00D90354" w:rsidP="00D90354">
      <w:pPr>
        <w:shd w:val="clear" w:color="auto" w:fill="FFFFFF"/>
        <w:spacing w:after="150"/>
        <w:jc w:val="center"/>
      </w:pPr>
      <w:r w:rsidRPr="004F44CD">
        <w:rPr>
          <w:b/>
          <w:sz w:val="28"/>
          <w:szCs w:val="28"/>
        </w:rPr>
        <w:t>Р Е Ш Е Н И Е:</w:t>
      </w:r>
    </w:p>
    <w:p w:rsidR="00CD7600" w:rsidRPr="004F44CD" w:rsidRDefault="00D90354" w:rsidP="00CD7600">
      <w:pPr>
        <w:shd w:val="clear" w:color="auto" w:fill="FFFFFF"/>
        <w:spacing w:after="150"/>
        <w:jc w:val="both"/>
        <w:rPr>
          <w:rFonts w:ascii="Courier New" w:eastAsia="Courier New" w:hAnsi="Courier New" w:cs="Courier New"/>
          <w:bCs/>
          <w:lang w:bidi="bg-BG"/>
        </w:rPr>
      </w:pPr>
      <w:r w:rsidRPr="004F44CD">
        <w:rPr>
          <w:rStyle w:val="ae"/>
        </w:rPr>
        <w:t xml:space="preserve"> </w:t>
      </w:r>
      <w:r w:rsidR="00CD7600" w:rsidRPr="004F44CD">
        <w:rPr>
          <w:rStyle w:val="ae"/>
        </w:rPr>
        <w:tab/>
      </w:r>
      <w:r w:rsidR="00CD7600" w:rsidRPr="004F44CD">
        <w:t>ПРИЕМА актуализиран списък на упълномощените представители на ПП„ДВИЖЕНИЕ ЗА ПРАВА И СВОБОДИ“ , валиден за участие в изборите  за кмет на община Сунгурларе -  втори тур, който ще се проведе на</w:t>
      </w:r>
      <w:r w:rsidR="00CD7600" w:rsidRPr="004F44CD">
        <w:rPr>
          <w:shd w:val="clear" w:color="auto" w:fill="FFFFFF"/>
        </w:rPr>
        <w:t xml:space="preserve"> 03.11. 2019 г., в това число:</w:t>
      </w:r>
    </w:p>
    <w:p w:rsidR="00CD7600" w:rsidRPr="004F44CD" w:rsidRDefault="00CD7600" w:rsidP="00CD760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  <w:shd w:val="clear" w:color="auto" w:fill="FFFFFF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544"/>
        <w:gridCol w:w="1559"/>
        <w:gridCol w:w="1701"/>
      </w:tblGrid>
      <w:tr w:rsidR="004F44CD" w:rsidRPr="004F44CD" w:rsidTr="00CD7600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4F44CD" w:rsidRPr="004F44CD" w:rsidTr="00CD7600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Партия/коалиция/местна коалиция/инициативен комит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Три и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44CD">
              <w:rPr>
                <w:b/>
                <w:bCs/>
                <w:sz w:val="22"/>
                <w:szCs w:val="22"/>
                <w:lang w:eastAsia="en-US"/>
              </w:rPr>
              <w:t>№ на пълномощно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Неждмедин Ниязи Ос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1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Щерю Митков Йор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2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Елхан Осман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3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Руси Йорданов Ур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4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танислав Добрев Недя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5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Айтен Касим Хюсе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6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Иван Андонов Стеф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7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ехмедемин Халил Хал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8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Джевдет Мустафа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09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ирослав Стефан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0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Рейхан Февзи Хюсе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1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агдалена Сенкова Йор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2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Георги Борисов Бори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3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Айше Ахмедова Сал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4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Айше Салиева Му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5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Юджел Наим Ати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6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Христо Саш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7</w:t>
            </w:r>
          </w:p>
        </w:tc>
      </w:tr>
      <w:tr w:rsidR="004F44CD" w:rsidRPr="004F44CD" w:rsidTr="002B119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юмюн Сали Бошн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8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Бончо Иванов Бонч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19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Христина Христова Бо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0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Мюмюн Наджи И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1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Левент Акиф Ю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2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ергей Стойч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3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али Исмаил Сал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4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Живко Милев Чук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5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Илиян Косто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6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Гюлшен Исмаил Бек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7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Шенол Февзи Хас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8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Сезгин Ахмедов Шабанов</w:t>
            </w:r>
          </w:p>
        </w:tc>
        <w:tc>
          <w:tcPr>
            <w:tcW w:w="1559" w:type="dxa"/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29</w:t>
            </w:r>
          </w:p>
        </w:tc>
      </w:tr>
      <w:tr w:rsidR="004F44CD" w:rsidRPr="004F44CD" w:rsidTr="002B119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ПП "ДП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Тотка Пешова Георги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600" w:rsidRPr="004F44CD" w:rsidRDefault="00CD7600">
            <w:pPr>
              <w:spacing w:line="256" w:lineRule="auto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108-06-30</w:t>
            </w:r>
          </w:p>
        </w:tc>
      </w:tr>
    </w:tbl>
    <w:p w:rsidR="00CD7600" w:rsidRPr="004F44CD" w:rsidRDefault="00CD7600" w:rsidP="00CD7600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jc w:val="center"/>
        <w:rPr>
          <w:sz w:val="24"/>
          <w:szCs w:val="24"/>
          <w:shd w:val="clear" w:color="auto" w:fill="FFFFFF"/>
        </w:rPr>
      </w:pPr>
    </w:p>
    <w:p w:rsidR="00CD7600" w:rsidRPr="004F44CD" w:rsidRDefault="00CD7600" w:rsidP="00CD7600">
      <w:pPr>
        <w:spacing w:after="150"/>
        <w:ind w:left="-142" w:firstLine="862"/>
        <w:jc w:val="both"/>
      </w:pPr>
      <w:r w:rsidRPr="004F44CD">
        <w:t>На основание чл. 88, ал.1 от ИК решението подлежи на обжалване пред ЦИК в три дневен срок от датата на публикуването му.</w:t>
      </w:r>
    </w:p>
    <w:p w:rsidR="000E3ED9" w:rsidRPr="004F44CD" w:rsidRDefault="000E3ED9" w:rsidP="00D90354">
      <w:pPr>
        <w:spacing w:after="150"/>
        <w:ind w:left="708"/>
        <w:jc w:val="both"/>
        <w:rPr>
          <w:shd w:val="clear" w:color="auto" w:fill="FFFFFF"/>
        </w:rPr>
      </w:pPr>
      <w:r w:rsidRPr="004F44CD">
        <w:rPr>
          <w:shd w:val="clear" w:color="auto" w:fill="FFFFFF"/>
        </w:rPr>
        <w:t xml:space="preserve">Решението </w:t>
      </w:r>
      <w:r w:rsidR="00506A80" w:rsidRPr="004F44CD">
        <w:rPr>
          <w:shd w:val="clear" w:color="auto" w:fill="FFFFFF"/>
        </w:rPr>
        <w:t>е прието в 11</w:t>
      </w:r>
      <w:r w:rsidR="003F7609" w:rsidRPr="004F44CD">
        <w:rPr>
          <w:shd w:val="clear" w:color="auto" w:fill="FFFFFF"/>
        </w:rPr>
        <w:t>:3</w:t>
      </w:r>
      <w:r w:rsidRPr="004F44CD">
        <w:rPr>
          <w:shd w:val="clear" w:color="auto" w:fill="FFFFFF"/>
        </w:rPr>
        <w:t>0 часа</w:t>
      </w:r>
    </w:p>
    <w:p w:rsidR="003F7609" w:rsidRPr="004F44CD" w:rsidRDefault="003F7609" w:rsidP="00D90354">
      <w:pPr>
        <w:spacing w:after="150"/>
        <w:ind w:left="708"/>
        <w:jc w:val="both"/>
        <w:rPr>
          <w:shd w:val="clear" w:color="auto" w:fill="FFFFFF"/>
        </w:rPr>
      </w:pPr>
    </w:p>
    <w:p w:rsidR="00506A80" w:rsidRPr="004F44CD" w:rsidRDefault="00506A80" w:rsidP="00506A80">
      <w:pPr>
        <w:ind w:left="567"/>
        <w:jc w:val="both"/>
      </w:pPr>
      <w:r w:rsidRPr="004F44CD">
        <w:rPr>
          <w:b/>
          <w:u w:val="single"/>
        </w:rPr>
        <w:t xml:space="preserve">По т. 2 </w:t>
      </w:r>
      <w:r w:rsidRPr="004F44CD">
        <w:t>от дневния ред докладва  председателя на ОИК – Сунгурларе – г-н Катъров:</w:t>
      </w:r>
    </w:p>
    <w:p w:rsidR="00506A80" w:rsidRPr="004F44CD" w:rsidRDefault="00506A80" w:rsidP="00506A80">
      <w:pPr>
        <w:ind w:left="567"/>
        <w:jc w:val="both"/>
      </w:pPr>
    </w:p>
    <w:p w:rsidR="00CD7600" w:rsidRPr="004F44CD" w:rsidRDefault="00CD7600" w:rsidP="00841668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4F44CD">
        <w:t>Постъпило е предложение</w:t>
      </w:r>
      <w:r w:rsidR="00186CF5" w:rsidRPr="004F44CD">
        <w:t xml:space="preserve"> за замяна на членове на СИК</w:t>
      </w:r>
      <w:r w:rsidRPr="004F44CD">
        <w:t xml:space="preserve"> с вх. № 171/01.11.2019г. от Хатидже Георгиева, представител на ПП „ДВИЖЕНИЕ ЗА ПРАВА И СВОБОДИ“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 xml:space="preserve">Предлага се на мястото на Христина Христова Бончева – зам. председател на СИК 022300001 да се назначи Мехмед Али Мехмед. 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>Предлага се на мястото на Иванка Димова Иванова – член на СИК 022300002 да се назначи Али Осман Хаккъ.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>Предлага се на мястото на Мария Христова Мотушева – член на СИК 022300003 да се назначи Ерол Ахмедов Алиев.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>Предлага се на мястото на Ваня Димитрова Драганова – член на СИК 022300019 да се назначи Хюсеин Адем Халил.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>Предлага се на мястото на Радка Станчева Колева – член на СИК 022300022 да се назначи Галина Желязкова Николова.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>Предлага се на мястото на Хаджер Хюсеин Хамза – член на СИК 022300027 да се назначи Рамадан Джелил Мехмед.</w:t>
      </w:r>
    </w:p>
    <w:p w:rsidR="00CD7600" w:rsidRPr="004F44CD" w:rsidRDefault="00CD7600" w:rsidP="00CD7600">
      <w:pPr>
        <w:pStyle w:val="a4"/>
        <w:spacing w:before="0" w:beforeAutospacing="0" w:after="0" w:afterAutospacing="0"/>
        <w:jc w:val="both"/>
      </w:pPr>
      <w:r w:rsidRPr="004F44CD">
        <w:t xml:space="preserve">Предлага се на мястото на Йовка Маринова Жечева – член на СИК 022300029 да се назначи Павлинка Петрова Тодорова. </w:t>
      </w:r>
    </w:p>
    <w:p w:rsidR="00841668" w:rsidRPr="004F44CD" w:rsidRDefault="00841668" w:rsidP="00CD7600">
      <w:pPr>
        <w:pStyle w:val="a4"/>
        <w:spacing w:before="0" w:beforeAutospacing="0" w:after="0" w:afterAutospacing="0"/>
        <w:jc w:val="both"/>
      </w:pPr>
    </w:p>
    <w:p w:rsidR="00841668" w:rsidRPr="004F44CD" w:rsidRDefault="00841668" w:rsidP="00841668">
      <w:pPr>
        <w:pStyle w:val="a4"/>
        <w:spacing w:before="0" w:beforeAutospacing="0" w:after="150" w:afterAutospacing="0"/>
        <w:ind w:firstLine="708"/>
      </w:pPr>
      <w:r w:rsidRPr="004F44CD">
        <w:t>След като се запозна с така направеното предложение, комисията пристъпи към поименно гласуване.</w:t>
      </w:r>
    </w:p>
    <w:p w:rsidR="001E403F" w:rsidRPr="004F44CD" w:rsidRDefault="001E403F" w:rsidP="00506A80">
      <w:pPr>
        <w:pStyle w:val="a4"/>
        <w:spacing w:before="0" w:beforeAutospacing="0" w:after="150" w:afterAutospacing="0"/>
        <w:ind w:firstLine="708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lastRenderedPageBreak/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B40C5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4F44CD" w:rsidRPr="004F44CD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1E403F" w:rsidP="004627B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4F44CD" w:rsidRDefault="004B40C5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506A80" w:rsidRPr="004F44CD" w:rsidRDefault="00506A80" w:rsidP="00D90354">
      <w:pPr>
        <w:spacing w:after="150"/>
        <w:ind w:left="708"/>
        <w:jc w:val="both"/>
        <w:rPr>
          <w:shd w:val="clear" w:color="auto" w:fill="FFFFFF"/>
        </w:rPr>
      </w:pPr>
    </w:p>
    <w:p w:rsidR="00102994" w:rsidRPr="004F44CD" w:rsidRDefault="00102994" w:rsidP="000E3ED9">
      <w:pPr>
        <w:shd w:val="clear" w:color="auto" w:fill="FFFFFF"/>
        <w:spacing w:after="150"/>
        <w:jc w:val="both"/>
      </w:pPr>
    </w:p>
    <w:p w:rsidR="001E403F" w:rsidRPr="004F44CD" w:rsidRDefault="001E403F" w:rsidP="00102994">
      <w:pPr>
        <w:shd w:val="clear" w:color="auto" w:fill="FFFFFF"/>
        <w:spacing w:after="150"/>
        <w:ind w:firstLine="708"/>
        <w:jc w:val="both"/>
      </w:pPr>
    </w:p>
    <w:p w:rsidR="001E403F" w:rsidRPr="004F44CD" w:rsidRDefault="001E403F" w:rsidP="00102994">
      <w:pPr>
        <w:shd w:val="clear" w:color="auto" w:fill="FFFFFF"/>
        <w:spacing w:after="150"/>
        <w:ind w:firstLine="708"/>
        <w:jc w:val="both"/>
      </w:pPr>
    </w:p>
    <w:p w:rsidR="001E403F" w:rsidRPr="004F44CD" w:rsidRDefault="001E403F" w:rsidP="00102994">
      <w:pPr>
        <w:shd w:val="clear" w:color="auto" w:fill="FFFFFF"/>
        <w:spacing w:after="150"/>
        <w:ind w:firstLine="708"/>
        <w:jc w:val="both"/>
      </w:pPr>
    </w:p>
    <w:p w:rsidR="001E403F" w:rsidRPr="004F44CD" w:rsidRDefault="001E403F" w:rsidP="00102994">
      <w:pPr>
        <w:shd w:val="clear" w:color="auto" w:fill="FFFFFF"/>
        <w:spacing w:after="150"/>
        <w:ind w:firstLine="708"/>
        <w:jc w:val="both"/>
      </w:pPr>
    </w:p>
    <w:p w:rsidR="001E403F" w:rsidRPr="004F44CD" w:rsidRDefault="001E403F" w:rsidP="00102994">
      <w:pPr>
        <w:shd w:val="clear" w:color="auto" w:fill="FFFFFF"/>
        <w:spacing w:after="150"/>
        <w:ind w:firstLine="708"/>
        <w:jc w:val="both"/>
      </w:pPr>
    </w:p>
    <w:p w:rsidR="001E403F" w:rsidRPr="004F44CD" w:rsidRDefault="001E403F" w:rsidP="00841668">
      <w:pPr>
        <w:shd w:val="clear" w:color="auto" w:fill="FFFFFF"/>
        <w:spacing w:after="150"/>
        <w:jc w:val="both"/>
      </w:pPr>
    </w:p>
    <w:p w:rsidR="001E403F" w:rsidRPr="004F44CD" w:rsidRDefault="001E403F" w:rsidP="00102994">
      <w:pPr>
        <w:shd w:val="clear" w:color="auto" w:fill="FFFFFF"/>
        <w:spacing w:after="150"/>
        <w:ind w:firstLine="708"/>
        <w:jc w:val="both"/>
      </w:pPr>
    </w:p>
    <w:p w:rsidR="00192E06" w:rsidRPr="004F44CD" w:rsidRDefault="00192E06" w:rsidP="00192E06">
      <w:pPr>
        <w:spacing w:after="150"/>
        <w:ind w:left="708"/>
        <w:jc w:val="both"/>
        <w:rPr>
          <w:shd w:val="clear" w:color="auto" w:fill="FFFFFF"/>
        </w:rPr>
      </w:pPr>
      <w:r w:rsidRPr="004F44CD">
        <w:rPr>
          <w:shd w:val="clear" w:color="auto" w:fill="FFFFFF"/>
        </w:rPr>
        <w:t>Решението беше прието с 13 гласа „ЗА“</w:t>
      </w:r>
    </w:p>
    <w:p w:rsidR="00841668" w:rsidRPr="004F44CD" w:rsidRDefault="00841668" w:rsidP="00841668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основание чл. 87, ал. 1, т.1 и т. 5 от ИК, Общинска избирателна комисия – Сунгурларе взе следното</w:t>
      </w:r>
    </w:p>
    <w:p w:rsidR="00841668" w:rsidRPr="004F44CD" w:rsidRDefault="00841668" w:rsidP="00841668">
      <w:pPr>
        <w:pStyle w:val="a4"/>
        <w:spacing w:before="0" w:beforeAutospacing="0" w:after="0" w:afterAutospacing="0"/>
        <w:ind w:left="-142" w:firstLine="862"/>
        <w:jc w:val="both"/>
        <w:rPr>
          <w:b/>
        </w:rPr>
      </w:pPr>
      <w:r w:rsidRPr="004F44CD">
        <w:rPr>
          <w:b/>
        </w:rPr>
        <w:t xml:space="preserve">                                                             Р Е Ш Е Н И Е:</w:t>
      </w:r>
    </w:p>
    <w:p w:rsidR="00841668" w:rsidRPr="004F44CD" w:rsidRDefault="00841668" w:rsidP="00841668">
      <w:pPr>
        <w:pStyle w:val="a4"/>
        <w:spacing w:before="0" w:beforeAutospacing="0" w:after="0" w:afterAutospacing="0"/>
        <w:ind w:left="-142" w:firstLine="862"/>
        <w:jc w:val="both"/>
        <w:rPr>
          <w:b/>
        </w:rPr>
      </w:pPr>
      <w:r w:rsidRPr="004F44CD">
        <w:rPr>
          <w:b/>
        </w:rPr>
        <w:t>1. ОСВОБОЖДАВА: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Христина Христова Бончева – зам. пре</w:t>
      </w:r>
      <w:r w:rsidR="002B1191">
        <w:rPr>
          <w:sz w:val="24"/>
          <w:szCs w:val="24"/>
        </w:rPr>
        <w:t>дседател на СИК 022300001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Иванка Димова Иванов</w:t>
      </w:r>
      <w:r w:rsidR="002B1191">
        <w:rPr>
          <w:sz w:val="24"/>
          <w:szCs w:val="24"/>
        </w:rPr>
        <w:t>а – член на СИК 022300002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Мария Христова Мотушев</w:t>
      </w:r>
      <w:r w:rsidR="002B1191">
        <w:rPr>
          <w:sz w:val="24"/>
          <w:szCs w:val="24"/>
        </w:rPr>
        <w:t>а – член на СИК 022300003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Ваня Димитрова Драганов</w:t>
      </w:r>
      <w:r w:rsidR="002B1191">
        <w:rPr>
          <w:sz w:val="24"/>
          <w:szCs w:val="24"/>
        </w:rPr>
        <w:t>а – член на СИК 022300019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Радка Станчева Колев</w:t>
      </w:r>
      <w:r w:rsidR="002B1191">
        <w:rPr>
          <w:sz w:val="24"/>
          <w:szCs w:val="24"/>
        </w:rPr>
        <w:t>а – член на СИК 022300022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Хаджер Хюсеин Хамз</w:t>
      </w:r>
      <w:r w:rsidR="002B1191">
        <w:rPr>
          <w:sz w:val="24"/>
          <w:szCs w:val="24"/>
        </w:rPr>
        <w:t>а – член на СИК 022300027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4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Йовка Маринова Жечева – член на СИК 022300029 с ЕГН;</w:t>
      </w:r>
    </w:p>
    <w:p w:rsidR="00841668" w:rsidRPr="004F44CD" w:rsidRDefault="00841668" w:rsidP="0084166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 xml:space="preserve">2. АНУЛИРА </w:t>
      </w:r>
      <w:r w:rsidRPr="004F44CD">
        <w:rPr>
          <w:sz w:val="24"/>
          <w:szCs w:val="24"/>
        </w:rPr>
        <w:t>издадените им удостоверения.</w:t>
      </w:r>
    </w:p>
    <w:p w:rsidR="00841668" w:rsidRPr="004F44CD" w:rsidRDefault="00841668" w:rsidP="0084166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>3. НАЗНАЧАВА: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Мехмед Али Мехмед – зам. пре</w:t>
      </w:r>
      <w:r w:rsidR="002B1191">
        <w:rPr>
          <w:sz w:val="24"/>
          <w:szCs w:val="24"/>
        </w:rPr>
        <w:t>дседател на СИК 022300001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Али Осман Хакк</w:t>
      </w:r>
      <w:r w:rsidR="002B1191">
        <w:rPr>
          <w:sz w:val="24"/>
          <w:szCs w:val="24"/>
        </w:rPr>
        <w:t>ъ – член на СИК 022300002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Ерол Ахмедов Алие</w:t>
      </w:r>
      <w:r w:rsidR="002B1191">
        <w:rPr>
          <w:sz w:val="24"/>
          <w:szCs w:val="24"/>
        </w:rPr>
        <w:t>в – член на СИК 022300003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Хюсеин Адем Хали</w:t>
      </w:r>
      <w:r w:rsidR="002B1191">
        <w:rPr>
          <w:sz w:val="24"/>
          <w:szCs w:val="24"/>
        </w:rPr>
        <w:t>л – член на СИК 022300019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Галина Желязкова Николов</w:t>
      </w:r>
      <w:r w:rsidR="002B1191">
        <w:rPr>
          <w:sz w:val="24"/>
          <w:szCs w:val="24"/>
        </w:rPr>
        <w:t>а – член на СИК 022300022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Рамадан Джелил Мехмед</w:t>
      </w:r>
      <w:r w:rsidR="002B1191">
        <w:rPr>
          <w:sz w:val="24"/>
          <w:szCs w:val="24"/>
        </w:rPr>
        <w:t xml:space="preserve"> – член на СИК 022300027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numPr>
          <w:ilvl w:val="0"/>
          <w:numId w:val="15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rPr>
          <w:sz w:val="24"/>
          <w:szCs w:val="24"/>
        </w:rPr>
      </w:pPr>
      <w:r w:rsidRPr="004F44CD">
        <w:rPr>
          <w:sz w:val="24"/>
          <w:szCs w:val="24"/>
        </w:rPr>
        <w:t>Павлинка Петрова Тодоров</w:t>
      </w:r>
      <w:r w:rsidR="002B1191">
        <w:rPr>
          <w:sz w:val="24"/>
          <w:szCs w:val="24"/>
        </w:rPr>
        <w:t>а – член на СИК 022300029 с ЕГН</w:t>
      </w:r>
      <w:r w:rsidRPr="004F44CD">
        <w:rPr>
          <w:sz w:val="24"/>
          <w:szCs w:val="24"/>
        </w:rPr>
        <w:t>;</w:t>
      </w:r>
    </w:p>
    <w:p w:rsidR="00841668" w:rsidRPr="004F44CD" w:rsidRDefault="00841668" w:rsidP="0084166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 xml:space="preserve">4. ИЗДАВА </w:t>
      </w:r>
      <w:r w:rsidRPr="004F44CD">
        <w:rPr>
          <w:sz w:val="24"/>
          <w:szCs w:val="24"/>
        </w:rPr>
        <w:t>удостоверения на новоназначените членове.</w:t>
      </w:r>
    </w:p>
    <w:p w:rsidR="00B62A94" w:rsidRPr="004F44CD" w:rsidRDefault="00B62A94" w:rsidP="0084166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</w:p>
    <w:p w:rsidR="00841668" w:rsidRPr="004F44CD" w:rsidRDefault="00841668" w:rsidP="00841668">
      <w:pPr>
        <w:spacing w:after="150"/>
        <w:ind w:left="-142" w:firstLine="862"/>
        <w:jc w:val="both"/>
      </w:pPr>
      <w:r w:rsidRPr="004F44CD">
        <w:t>На основание чл. 88, ал.1 от ИК решението подлежи на обжалване пред ЦИК в три дневен срок от датата на публикуването му.</w:t>
      </w:r>
    </w:p>
    <w:p w:rsidR="00841668" w:rsidRPr="004F44CD" w:rsidRDefault="00841668" w:rsidP="00192E06">
      <w:pPr>
        <w:spacing w:after="150"/>
        <w:ind w:left="708"/>
        <w:jc w:val="both"/>
        <w:rPr>
          <w:shd w:val="clear" w:color="auto" w:fill="FFFFFF"/>
        </w:rPr>
      </w:pPr>
    </w:p>
    <w:p w:rsidR="001E403F" w:rsidRPr="004F44CD" w:rsidRDefault="003F7609" w:rsidP="00192E06">
      <w:pPr>
        <w:shd w:val="clear" w:color="auto" w:fill="FFFFFF"/>
        <w:spacing w:after="150"/>
        <w:ind w:firstLine="708"/>
        <w:jc w:val="both"/>
      </w:pPr>
      <w:r w:rsidRPr="004F44CD">
        <w:t>Решението е прието в 11:45ч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 xml:space="preserve">Постъпило е предложение </w:t>
      </w:r>
      <w:r w:rsidR="00186CF5" w:rsidRPr="004F44CD">
        <w:t xml:space="preserve">за замяна на членове на СИК </w:t>
      </w:r>
      <w:r w:rsidRPr="004F44CD">
        <w:t xml:space="preserve">с вх. № 173/01.11.2019г. от Мария Димитрова, представител на ПП „ГЕРБ“. 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редлага се :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Недялка Пенева Георгиева, председател на СИК 022300007, да бъде назначен Румен Йорданов Пенчев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Мария Симеонова Деспова, член на СИК 022300008, да бъде назначена Иванка Маринова Господино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lastRenderedPageBreak/>
        <w:t>На мястото на Екатерина Ангелова Генчева, председател на СИК 022300011, да бъде назначена Елена Ганчева Ганева – Георгие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Байсе Медихова Нютвие, член на СИК 022300011, да бъде назначена Екатерина Ангелова Генчева,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Азизе Сюлейман Ахмед, член на СИК 022300011, да бъде назначена Росица Спасова Спасо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Красимир Добрев Добрев, председател на СИК 022300019, да бъде назначена Наталия Велчева Чолако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Пепа Кирилова Чанева, член на СИК 022300023, да бъде назначена Илияна Ангелова Стояно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Ценка Димитрова Фотева, председател на СИК 022300025, да бъде назначен Таньо Русев Михалев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Васил Байчев Ковачев, председател на СИК 022300030, да бъде назначена Елена Емилова Михале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остъпило е предложение</w:t>
      </w:r>
      <w:r w:rsidR="00186CF5" w:rsidRPr="004F44CD">
        <w:t xml:space="preserve"> за замяна на членове на СИК</w:t>
      </w:r>
      <w:r w:rsidRPr="004F44CD">
        <w:t xml:space="preserve"> с вх. № 175/02.11.2019г. от Тодор Раданчев, представител на ПП „ВМРО“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редлага се: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 xml:space="preserve"> На мястото на Мария Христова Горчева, член на СИК 022300002, да бъде назначена Анка Атанасова Димитро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Събина Йорданова Кавджиева, член на СИК 0222300004, да бъде назначена Магдалена Росенова Гавазо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остъпило е предложение</w:t>
      </w:r>
      <w:r w:rsidR="00186CF5" w:rsidRPr="004F44CD">
        <w:t xml:space="preserve"> за замяна на член на СИК</w:t>
      </w:r>
      <w:r w:rsidRPr="004F44CD">
        <w:t xml:space="preserve"> с вх. № 176/02.11.2019г. от Диана Гурева, представител на КП „БСП за България“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редлага се: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 xml:space="preserve"> На мястото на Валунка Йовчева Христова, секретар на СИК 022300024, да бъде назначена Костадинка Василева Чаушева.</w:t>
      </w:r>
    </w:p>
    <w:p w:rsidR="00B62A94" w:rsidRPr="004F44CD" w:rsidRDefault="00B62A94" w:rsidP="00B62A94">
      <w:pPr>
        <w:pStyle w:val="a4"/>
        <w:spacing w:before="0" w:beforeAutospacing="0" w:after="0" w:afterAutospacing="0"/>
        <w:jc w:val="both"/>
      </w:pPr>
      <w:r w:rsidRPr="004F44CD">
        <w:tab/>
        <w:t xml:space="preserve"> </w:t>
      </w:r>
    </w:p>
    <w:p w:rsidR="00841668" w:rsidRPr="004F44CD" w:rsidRDefault="00841668" w:rsidP="00841668">
      <w:pPr>
        <w:pStyle w:val="a4"/>
        <w:spacing w:before="0" w:beforeAutospacing="0" w:after="0" w:afterAutospacing="0"/>
        <w:ind w:left="720"/>
        <w:jc w:val="both"/>
      </w:pPr>
    </w:p>
    <w:p w:rsidR="00841668" w:rsidRPr="004F44CD" w:rsidRDefault="00841668" w:rsidP="00841668">
      <w:pPr>
        <w:pStyle w:val="a4"/>
        <w:spacing w:before="0" w:beforeAutospacing="0" w:after="150" w:afterAutospacing="0"/>
        <w:ind w:firstLine="708"/>
      </w:pPr>
      <w:r w:rsidRPr="004F44CD">
        <w:t>След като се запозна с така направеното предложение, комисията пристъпи към поименно гласуване.</w:t>
      </w:r>
    </w:p>
    <w:p w:rsidR="00841668" w:rsidRPr="004F44CD" w:rsidRDefault="00841668" w:rsidP="00841668">
      <w:pPr>
        <w:pStyle w:val="a4"/>
        <w:spacing w:before="0" w:beforeAutospacing="0" w:after="150" w:afterAutospacing="0"/>
        <w:ind w:firstLine="708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8" w:rsidRPr="004F44CD" w:rsidRDefault="00841668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841668" w:rsidRPr="004F44CD" w:rsidRDefault="00841668" w:rsidP="00841668">
      <w:pPr>
        <w:spacing w:after="150"/>
        <w:ind w:left="708"/>
        <w:jc w:val="both"/>
        <w:rPr>
          <w:shd w:val="clear" w:color="auto" w:fill="FFFFFF"/>
        </w:rPr>
      </w:pPr>
    </w:p>
    <w:p w:rsidR="00841668" w:rsidRPr="004F44CD" w:rsidRDefault="00841668" w:rsidP="00841668">
      <w:pPr>
        <w:shd w:val="clear" w:color="auto" w:fill="FFFFFF"/>
        <w:spacing w:after="150"/>
        <w:jc w:val="both"/>
      </w:pPr>
    </w:p>
    <w:p w:rsidR="00841668" w:rsidRPr="004F44CD" w:rsidRDefault="00841668" w:rsidP="00841668">
      <w:pPr>
        <w:shd w:val="clear" w:color="auto" w:fill="FFFFFF"/>
        <w:spacing w:after="150"/>
        <w:ind w:firstLine="708"/>
        <w:jc w:val="both"/>
      </w:pPr>
    </w:p>
    <w:p w:rsidR="00841668" w:rsidRPr="004F44CD" w:rsidRDefault="00841668" w:rsidP="00841668">
      <w:pPr>
        <w:shd w:val="clear" w:color="auto" w:fill="FFFFFF"/>
        <w:spacing w:after="150"/>
        <w:ind w:firstLine="708"/>
        <w:jc w:val="both"/>
      </w:pPr>
    </w:p>
    <w:p w:rsidR="00841668" w:rsidRPr="004F44CD" w:rsidRDefault="00841668" w:rsidP="00841668">
      <w:pPr>
        <w:shd w:val="clear" w:color="auto" w:fill="FFFFFF"/>
        <w:spacing w:after="150"/>
        <w:ind w:firstLine="708"/>
        <w:jc w:val="both"/>
      </w:pPr>
    </w:p>
    <w:p w:rsidR="00841668" w:rsidRPr="004F44CD" w:rsidRDefault="00841668" w:rsidP="00841668">
      <w:pPr>
        <w:shd w:val="clear" w:color="auto" w:fill="FFFFFF"/>
        <w:spacing w:after="150"/>
        <w:ind w:firstLine="708"/>
        <w:jc w:val="both"/>
      </w:pPr>
    </w:p>
    <w:p w:rsidR="00841668" w:rsidRPr="004F44CD" w:rsidRDefault="00841668" w:rsidP="00841668">
      <w:pPr>
        <w:shd w:val="clear" w:color="auto" w:fill="FFFFFF"/>
        <w:spacing w:after="150"/>
        <w:ind w:firstLine="708"/>
        <w:jc w:val="both"/>
      </w:pPr>
    </w:p>
    <w:p w:rsidR="00841668" w:rsidRPr="004F44CD" w:rsidRDefault="00841668" w:rsidP="00841668">
      <w:pPr>
        <w:shd w:val="clear" w:color="auto" w:fill="FFFFFF"/>
        <w:spacing w:after="150"/>
        <w:jc w:val="both"/>
      </w:pPr>
    </w:p>
    <w:p w:rsidR="00841668" w:rsidRPr="004F44CD" w:rsidRDefault="00841668" w:rsidP="00841668">
      <w:pPr>
        <w:shd w:val="clear" w:color="auto" w:fill="FFFFFF"/>
        <w:spacing w:after="150"/>
        <w:ind w:firstLine="708"/>
        <w:jc w:val="both"/>
      </w:pPr>
    </w:p>
    <w:p w:rsidR="00841668" w:rsidRPr="004F44CD" w:rsidRDefault="00841668" w:rsidP="00841668">
      <w:pPr>
        <w:spacing w:after="150"/>
        <w:ind w:left="708"/>
        <w:jc w:val="both"/>
        <w:rPr>
          <w:shd w:val="clear" w:color="auto" w:fill="FFFFFF"/>
        </w:rPr>
      </w:pPr>
    </w:p>
    <w:p w:rsidR="00841668" w:rsidRPr="004F44CD" w:rsidRDefault="00841668" w:rsidP="00841668">
      <w:pPr>
        <w:spacing w:after="150"/>
        <w:ind w:left="708"/>
        <w:jc w:val="both"/>
        <w:rPr>
          <w:shd w:val="clear" w:color="auto" w:fill="FFFFFF"/>
        </w:rPr>
      </w:pPr>
    </w:p>
    <w:p w:rsidR="00841668" w:rsidRPr="004F44CD" w:rsidRDefault="00841668" w:rsidP="00841668">
      <w:pPr>
        <w:spacing w:after="150"/>
        <w:ind w:left="708"/>
        <w:jc w:val="both"/>
        <w:rPr>
          <w:shd w:val="clear" w:color="auto" w:fill="FFFFFF"/>
        </w:rPr>
      </w:pPr>
      <w:r w:rsidRPr="004F44CD">
        <w:rPr>
          <w:shd w:val="clear" w:color="auto" w:fill="FFFFFF"/>
        </w:rPr>
        <w:t>Решението беше прието с 13 гласа „ЗА“</w:t>
      </w:r>
    </w:p>
    <w:p w:rsidR="00A83E4A" w:rsidRPr="004F44CD" w:rsidRDefault="00A83E4A" w:rsidP="00A83E4A">
      <w:pPr>
        <w:pStyle w:val="a4"/>
        <w:spacing w:before="0" w:beforeAutospacing="0" w:after="0" w:afterAutospacing="0"/>
        <w:ind w:left="-142" w:firstLine="862"/>
        <w:jc w:val="both"/>
      </w:pPr>
      <w:r w:rsidRPr="004F44CD">
        <w:lastRenderedPageBreak/>
        <w:t>На основание чл. 87, ал. 1, т.1 и т. 5 от ИК, Общинска избирателна комисия – Сунгурларе взе следното</w:t>
      </w:r>
    </w:p>
    <w:p w:rsidR="00A83E4A" w:rsidRPr="004F44CD" w:rsidRDefault="00A83E4A" w:rsidP="00A83E4A">
      <w:pPr>
        <w:pStyle w:val="a4"/>
        <w:spacing w:before="0" w:beforeAutospacing="0" w:after="0" w:afterAutospacing="0"/>
        <w:ind w:left="-142" w:firstLine="862"/>
        <w:jc w:val="both"/>
        <w:rPr>
          <w:b/>
        </w:rPr>
      </w:pPr>
      <w:r w:rsidRPr="004F44CD">
        <w:rPr>
          <w:b/>
        </w:rPr>
        <w:t xml:space="preserve">                                                             Р Е Ш Е Н И Е:</w:t>
      </w:r>
    </w:p>
    <w:p w:rsidR="00B62A94" w:rsidRPr="004F44CD" w:rsidRDefault="00B62A94" w:rsidP="00B62A94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b/>
        </w:rPr>
      </w:pPr>
      <w:r w:rsidRPr="004F44CD">
        <w:rPr>
          <w:b/>
        </w:rPr>
        <w:t>ОСВОБОЖДАВА: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Недялка Пенева Георгиева, председател на СИК 022300007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Мария Симеонова Деспова, член на СИК 022300008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Екатерина Ангелова Генчева, председател на СИК 022300011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Байсе Медихова Нютвие, член на СИК 022300011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Азизе Сюлейман Ахмед, член на СИК 022300011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Красимир Добрев Добрев, председател на СИК 022300019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Пепа Кирилова Чанева, член на СИК 022300023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Ценка Димитрова Фотева, председател на СИК 022300025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Васил Байчев Ковачев, председател на СИК 022300030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Мария Христова Горчева, член на СИК 022300002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Събина Йорданова Кавджиева, член на СИК 022300004;</w:t>
      </w:r>
    </w:p>
    <w:p w:rsidR="00B62A94" w:rsidRPr="004F44CD" w:rsidRDefault="00B62A94" w:rsidP="00B62A94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4F44CD">
        <w:t>Валунка Йовчева Христова, секретар на СИК 022300024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 xml:space="preserve">2. АНУЛИРА </w:t>
      </w:r>
      <w:r w:rsidRPr="004F44CD">
        <w:rPr>
          <w:sz w:val="24"/>
          <w:szCs w:val="24"/>
        </w:rPr>
        <w:t>издадените им удостоверения.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b/>
          <w:sz w:val="24"/>
          <w:szCs w:val="24"/>
        </w:rPr>
      </w:pPr>
      <w:r w:rsidRPr="004F44CD">
        <w:rPr>
          <w:b/>
          <w:sz w:val="24"/>
          <w:szCs w:val="24"/>
        </w:rPr>
        <w:t>3. НАЗНАЧАВА: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1. Румен Йорданов Пенчев, пре</w:t>
      </w:r>
      <w:r w:rsidR="002B1191">
        <w:rPr>
          <w:sz w:val="24"/>
          <w:szCs w:val="24"/>
        </w:rPr>
        <w:t>дседател на СИК 022300007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2. Иванка Маринова Господино</w:t>
      </w:r>
      <w:r w:rsidR="002B1191">
        <w:rPr>
          <w:sz w:val="24"/>
          <w:szCs w:val="24"/>
        </w:rPr>
        <w:t>ва, член на СИК 022300008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3. Елена Ганчева Ганева – Георгиева, председател на СИК 022300</w:t>
      </w:r>
      <w:r w:rsidR="002B1191">
        <w:rPr>
          <w:sz w:val="24"/>
          <w:szCs w:val="24"/>
        </w:rPr>
        <w:t>011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4. Екатерина Ангелова генче</w:t>
      </w:r>
      <w:r w:rsidR="002B1191">
        <w:rPr>
          <w:sz w:val="24"/>
          <w:szCs w:val="24"/>
        </w:rPr>
        <w:t>ва, член на СИК 022300011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5. Росица Спасова Спасо</w:t>
      </w:r>
      <w:r w:rsidR="002B1191">
        <w:rPr>
          <w:sz w:val="24"/>
          <w:szCs w:val="24"/>
        </w:rPr>
        <w:t>ва, член на СИК 022300011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6. Наталия Велчева Чолакова, пре</w:t>
      </w:r>
      <w:r w:rsidR="002B1191">
        <w:rPr>
          <w:sz w:val="24"/>
          <w:szCs w:val="24"/>
        </w:rPr>
        <w:t>дседател на СИК 022300019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7. Илияна Ангелова Стояно</w:t>
      </w:r>
      <w:r w:rsidR="002B1191">
        <w:rPr>
          <w:sz w:val="24"/>
          <w:szCs w:val="24"/>
        </w:rPr>
        <w:t>ва, член на СИК 022300023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8. Таньо Русев Михалев, пре</w:t>
      </w:r>
      <w:r w:rsidR="002B1191">
        <w:rPr>
          <w:sz w:val="24"/>
          <w:szCs w:val="24"/>
        </w:rPr>
        <w:t>дседател на СИК 022300025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9. Елена Емилова Михалева, пре</w:t>
      </w:r>
      <w:r w:rsidR="002B1191">
        <w:rPr>
          <w:sz w:val="24"/>
          <w:szCs w:val="24"/>
        </w:rPr>
        <w:t>дседател на СИК 022300030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10. Анка Атанасова Димитрова, член на СИК 022300002 с Е</w:t>
      </w:r>
      <w:r w:rsidR="002B1191">
        <w:rPr>
          <w:sz w:val="24"/>
          <w:szCs w:val="24"/>
        </w:rPr>
        <w:t>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11. Магдалена Росенова Гавазо</w:t>
      </w:r>
      <w:r w:rsidR="002B1191">
        <w:rPr>
          <w:sz w:val="24"/>
          <w:szCs w:val="24"/>
        </w:rPr>
        <w:t>ва, член на СИК 022300004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 xml:space="preserve">12. Костадинка Василева Чаушева, </w:t>
      </w:r>
      <w:r w:rsidR="002B1191">
        <w:rPr>
          <w:sz w:val="24"/>
          <w:szCs w:val="24"/>
        </w:rPr>
        <w:t>секретар на СИК 022300024 с Е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 xml:space="preserve">4. ИЗДАВА </w:t>
      </w:r>
      <w:r w:rsidRPr="004F44CD">
        <w:rPr>
          <w:sz w:val="24"/>
          <w:szCs w:val="24"/>
        </w:rPr>
        <w:t>удостоверения на новоназначените членове.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</w:p>
    <w:p w:rsidR="00A83E4A" w:rsidRPr="004F44CD" w:rsidRDefault="00A83E4A" w:rsidP="00A83E4A">
      <w:pPr>
        <w:spacing w:after="150"/>
        <w:ind w:left="-142" w:firstLine="862"/>
        <w:jc w:val="both"/>
      </w:pPr>
      <w:r w:rsidRPr="004F44CD">
        <w:t>На основание чл. 88, ал.1 от ИК решението подлежи на обжалване пред ЦИК в три дневен срок от датата на публикуването му.</w:t>
      </w:r>
    </w:p>
    <w:p w:rsidR="00A16823" w:rsidRPr="004F44CD" w:rsidRDefault="00A16823" w:rsidP="00A16823">
      <w:pPr>
        <w:shd w:val="clear" w:color="auto" w:fill="FFFFFF"/>
        <w:spacing w:after="150"/>
        <w:ind w:firstLine="708"/>
        <w:jc w:val="both"/>
      </w:pPr>
      <w:r w:rsidRPr="004F44CD">
        <w:t xml:space="preserve">Решението е прието в </w:t>
      </w:r>
      <w:r w:rsidR="00186CF5" w:rsidRPr="004F44CD">
        <w:t>11:5</w:t>
      </w:r>
      <w:r w:rsidRPr="004F44CD">
        <w:t>5ч.</w:t>
      </w:r>
    </w:p>
    <w:p w:rsidR="00A83E4A" w:rsidRPr="004F44CD" w:rsidRDefault="00A83E4A" w:rsidP="00841668">
      <w:pPr>
        <w:spacing w:after="150"/>
        <w:ind w:left="708"/>
        <w:jc w:val="both"/>
        <w:rPr>
          <w:shd w:val="clear" w:color="auto" w:fill="FFFFFF"/>
        </w:rPr>
      </w:pPr>
    </w:p>
    <w:p w:rsidR="00841668" w:rsidRPr="004F44CD" w:rsidRDefault="00841668" w:rsidP="00841668">
      <w:pPr>
        <w:pStyle w:val="a4"/>
        <w:spacing w:before="0" w:beforeAutospacing="0" w:after="0" w:afterAutospacing="0"/>
        <w:ind w:left="720"/>
        <w:jc w:val="both"/>
      </w:pPr>
    </w:p>
    <w:p w:rsidR="003F7609" w:rsidRPr="004F44CD" w:rsidRDefault="003F7609" w:rsidP="00102994">
      <w:pPr>
        <w:shd w:val="clear" w:color="auto" w:fill="FFFFFF"/>
        <w:spacing w:after="150"/>
        <w:ind w:firstLine="708"/>
        <w:jc w:val="both"/>
      </w:pPr>
      <w:r w:rsidRPr="004F44CD">
        <w:rPr>
          <w:b/>
          <w:u w:val="single"/>
        </w:rPr>
        <w:t xml:space="preserve">По т. 3 </w:t>
      </w:r>
      <w:r w:rsidR="00B62A94" w:rsidRPr="004F44CD">
        <w:t>от дневния ред докладва г-дин Катъров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остъпило е предложение с вх. № 8/02.11.2019г.</w:t>
      </w:r>
      <w:r w:rsidR="00186CF5" w:rsidRPr="004F44CD">
        <w:t>, заведено в регистъра за застъпници. Предложението е постъпило</w:t>
      </w:r>
      <w:r w:rsidRPr="004F44CD">
        <w:t xml:space="preserve"> от Димитрина Събева, представител на ПП „ДВИЖЕНИЕ ЗА ПРАВА И СВОБОДИ“. 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Предлага се :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Николай Димов Дончев, да бъде регистриран Музафер Махмуд Махмуд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Асен Божков Стоянов, да бъде регистриран Альоша Митков Шопов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Йордан Лазаров Лайков, да бъде регистриран Юрий Райчев Шопов.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мястото на Сабри Осман Юмер, да бъде регистриран Кямил Ахмед Мехмед.</w:t>
      </w:r>
    </w:p>
    <w:p w:rsidR="00B62A94" w:rsidRPr="004F44CD" w:rsidRDefault="00B62A94" w:rsidP="00B62A94">
      <w:pPr>
        <w:pStyle w:val="a4"/>
        <w:spacing w:before="0" w:beforeAutospacing="0" w:after="150" w:afterAutospacing="0"/>
        <w:ind w:firstLine="708"/>
      </w:pPr>
      <w:r w:rsidRPr="004F44CD">
        <w:tab/>
        <w:t xml:space="preserve"> След като се запозна с така направеното предложение, комисията пристъпи към поименно гласуване.</w:t>
      </w:r>
    </w:p>
    <w:p w:rsidR="00B62A94" w:rsidRPr="004F44CD" w:rsidRDefault="00B62A94" w:rsidP="00B62A94">
      <w:pPr>
        <w:pStyle w:val="a4"/>
        <w:spacing w:before="0" w:beforeAutospacing="0" w:after="150" w:afterAutospacing="0"/>
        <w:ind w:firstLine="708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lastRenderedPageBreak/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4F44CD" w:rsidRPr="004F44CD" w:rsidTr="007856F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94" w:rsidRPr="004F44CD" w:rsidRDefault="00B62A94" w:rsidP="007856FE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B62A94" w:rsidRPr="004F44CD" w:rsidRDefault="00B62A94" w:rsidP="00B62A94">
      <w:pPr>
        <w:spacing w:after="150"/>
        <w:ind w:left="708"/>
        <w:jc w:val="both"/>
        <w:rPr>
          <w:shd w:val="clear" w:color="auto" w:fill="FFFFFF"/>
        </w:rPr>
      </w:pPr>
    </w:p>
    <w:p w:rsidR="00B62A94" w:rsidRPr="004F44CD" w:rsidRDefault="00B62A94" w:rsidP="00B62A94">
      <w:pPr>
        <w:shd w:val="clear" w:color="auto" w:fill="FFFFFF"/>
        <w:spacing w:after="150"/>
        <w:jc w:val="both"/>
      </w:pPr>
    </w:p>
    <w:p w:rsidR="00B62A94" w:rsidRPr="004F44CD" w:rsidRDefault="00B62A94" w:rsidP="00B62A94">
      <w:pPr>
        <w:shd w:val="clear" w:color="auto" w:fill="FFFFFF"/>
        <w:spacing w:after="150"/>
        <w:ind w:firstLine="708"/>
        <w:jc w:val="both"/>
      </w:pPr>
    </w:p>
    <w:p w:rsidR="00B62A94" w:rsidRPr="004F44CD" w:rsidRDefault="00B62A94" w:rsidP="00B62A94">
      <w:pPr>
        <w:shd w:val="clear" w:color="auto" w:fill="FFFFFF"/>
        <w:spacing w:after="150"/>
        <w:ind w:firstLine="708"/>
        <w:jc w:val="both"/>
      </w:pPr>
    </w:p>
    <w:p w:rsidR="00B62A94" w:rsidRPr="004F44CD" w:rsidRDefault="00B62A94" w:rsidP="00B62A94">
      <w:pPr>
        <w:shd w:val="clear" w:color="auto" w:fill="FFFFFF"/>
        <w:spacing w:after="150"/>
        <w:ind w:firstLine="708"/>
        <w:jc w:val="both"/>
      </w:pPr>
    </w:p>
    <w:p w:rsidR="00B62A94" w:rsidRPr="004F44CD" w:rsidRDefault="00B62A94" w:rsidP="00B62A94">
      <w:pPr>
        <w:shd w:val="clear" w:color="auto" w:fill="FFFFFF"/>
        <w:spacing w:after="150"/>
        <w:ind w:firstLine="708"/>
        <w:jc w:val="both"/>
      </w:pPr>
    </w:p>
    <w:p w:rsidR="00B62A94" w:rsidRPr="004F44CD" w:rsidRDefault="00B62A94" w:rsidP="00B62A94">
      <w:pPr>
        <w:shd w:val="clear" w:color="auto" w:fill="FFFFFF"/>
        <w:spacing w:after="150"/>
        <w:ind w:firstLine="708"/>
        <w:jc w:val="both"/>
      </w:pPr>
    </w:p>
    <w:p w:rsidR="00B62A94" w:rsidRPr="004F44CD" w:rsidRDefault="00B62A94" w:rsidP="00B62A94">
      <w:pPr>
        <w:shd w:val="clear" w:color="auto" w:fill="FFFFFF"/>
        <w:spacing w:after="150"/>
        <w:jc w:val="both"/>
      </w:pPr>
    </w:p>
    <w:p w:rsidR="00B62A94" w:rsidRPr="004F44CD" w:rsidRDefault="00B62A94" w:rsidP="00B62A94">
      <w:pPr>
        <w:shd w:val="clear" w:color="auto" w:fill="FFFFFF"/>
        <w:spacing w:after="150"/>
        <w:ind w:firstLine="708"/>
        <w:jc w:val="both"/>
      </w:pPr>
    </w:p>
    <w:p w:rsidR="00B62A94" w:rsidRPr="004F44CD" w:rsidRDefault="00B62A94" w:rsidP="00B62A94">
      <w:pPr>
        <w:spacing w:after="150"/>
        <w:jc w:val="both"/>
        <w:rPr>
          <w:shd w:val="clear" w:color="auto" w:fill="FFFFFF"/>
        </w:rPr>
      </w:pPr>
    </w:p>
    <w:p w:rsidR="00A16823" w:rsidRPr="004F44CD" w:rsidRDefault="00A16823" w:rsidP="00B62A94">
      <w:pPr>
        <w:spacing w:after="150"/>
        <w:ind w:left="708"/>
        <w:jc w:val="both"/>
        <w:rPr>
          <w:shd w:val="clear" w:color="auto" w:fill="FFFFFF"/>
        </w:rPr>
      </w:pPr>
    </w:p>
    <w:p w:rsidR="00B62A94" w:rsidRPr="004F44CD" w:rsidRDefault="00B62A94" w:rsidP="00B62A94">
      <w:pPr>
        <w:spacing w:after="150"/>
        <w:ind w:left="708"/>
        <w:jc w:val="both"/>
        <w:rPr>
          <w:shd w:val="clear" w:color="auto" w:fill="FFFFFF"/>
        </w:rPr>
      </w:pPr>
      <w:r w:rsidRPr="004F44CD">
        <w:rPr>
          <w:shd w:val="clear" w:color="auto" w:fill="FFFFFF"/>
        </w:rPr>
        <w:t>Решението беше прието с 13 гласа „ЗА“</w:t>
      </w:r>
    </w:p>
    <w:p w:rsidR="00B62A94" w:rsidRPr="004F44CD" w:rsidRDefault="00B62A94" w:rsidP="00B62A94">
      <w:pPr>
        <w:pStyle w:val="a4"/>
        <w:spacing w:before="0" w:beforeAutospacing="0" w:after="0" w:afterAutospacing="0"/>
        <w:jc w:val="both"/>
      </w:pP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  <w:r w:rsidRPr="004F44CD">
        <w:t>На основание чл. 87, ал. 1, т.18 и чл. 118, ал. 4 от ИК и във връзка с Решение 1080/12.09.2019г. на ЦИК, Общинска избирателна комисия – Сунгурларе взе следното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</w:pPr>
    </w:p>
    <w:p w:rsidR="00B62A94" w:rsidRPr="004F44CD" w:rsidRDefault="00B62A94" w:rsidP="00B62A94">
      <w:pPr>
        <w:pStyle w:val="a4"/>
        <w:spacing w:before="0" w:beforeAutospacing="0" w:after="0" w:afterAutospacing="0"/>
        <w:ind w:left="-142" w:firstLine="862"/>
        <w:jc w:val="both"/>
        <w:rPr>
          <w:b/>
        </w:rPr>
      </w:pPr>
      <w:r w:rsidRPr="004F44CD">
        <w:rPr>
          <w:b/>
        </w:rPr>
        <w:t xml:space="preserve">                                                             Р Е Ш Е Н И Е:</w:t>
      </w:r>
    </w:p>
    <w:p w:rsidR="00B62A94" w:rsidRPr="004F44CD" w:rsidRDefault="00B62A94" w:rsidP="00B62A94">
      <w:pPr>
        <w:pStyle w:val="a4"/>
        <w:spacing w:before="0" w:beforeAutospacing="0" w:after="0" w:afterAutospacing="0"/>
        <w:ind w:left="720"/>
        <w:jc w:val="both"/>
        <w:rPr>
          <w:b/>
        </w:rPr>
      </w:pPr>
      <w:r w:rsidRPr="004F44CD">
        <w:rPr>
          <w:b/>
        </w:rPr>
        <w:t>1. ОСВОБОЖДАВА:</w:t>
      </w:r>
    </w:p>
    <w:p w:rsidR="00B62A94" w:rsidRPr="004F44CD" w:rsidRDefault="00B62A94" w:rsidP="00B62A94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r w:rsidRPr="004F44CD">
        <w:t>Николай Димов Дончев;</w:t>
      </w:r>
    </w:p>
    <w:p w:rsidR="00B62A94" w:rsidRPr="004F44CD" w:rsidRDefault="00B62A94" w:rsidP="00B62A94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r w:rsidRPr="004F44CD">
        <w:t>Асен Божков Стоянов;</w:t>
      </w:r>
    </w:p>
    <w:p w:rsidR="00B62A94" w:rsidRPr="004F44CD" w:rsidRDefault="00B62A94" w:rsidP="00B62A94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r w:rsidRPr="004F44CD">
        <w:t>Йордан Лазаров Лайков;</w:t>
      </w:r>
    </w:p>
    <w:p w:rsidR="00B62A94" w:rsidRPr="004F44CD" w:rsidRDefault="00B62A94" w:rsidP="00B62A94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r w:rsidRPr="004F44CD">
        <w:t>Сабри Осман Юмер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 xml:space="preserve">2. АНУЛИРА </w:t>
      </w:r>
      <w:r w:rsidRPr="004F44CD">
        <w:rPr>
          <w:sz w:val="24"/>
          <w:szCs w:val="24"/>
        </w:rPr>
        <w:t>издадените им удостоверения.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b/>
          <w:sz w:val="24"/>
          <w:szCs w:val="24"/>
        </w:rPr>
      </w:pPr>
      <w:r w:rsidRPr="004F44CD">
        <w:rPr>
          <w:b/>
          <w:sz w:val="24"/>
          <w:szCs w:val="24"/>
        </w:rPr>
        <w:t>3. РЕГИСТРИРА:</w:t>
      </w:r>
    </w:p>
    <w:p w:rsidR="00B62A94" w:rsidRPr="004F44CD" w:rsidRDefault="002B1191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1. Музафер Махмуд Махмуд с ЕГН</w:t>
      </w:r>
      <w:r w:rsidR="00B62A94" w:rsidRPr="004F44CD">
        <w:rPr>
          <w:sz w:val="24"/>
          <w:szCs w:val="24"/>
        </w:rPr>
        <w:t>;</w:t>
      </w:r>
    </w:p>
    <w:p w:rsidR="00B62A94" w:rsidRPr="004F44CD" w:rsidRDefault="002B1191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2. Альоша Митков Шопов с ЕГН</w:t>
      </w:r>
      <w:r w:rsidR="00B62A94" w:rsidRPr="004F44CD">
        <w:rPr>
          <w:sz w:val="24"/>
          <w:szCs w:val="24"/>
        </w:rPr>
        <w:t>;</w:t>
      </w:r>
    </w:p>
    <w:p w:rsidR="00B62A94" w:rsidRPr="004F44CD" w:rsidRDefault="002B1191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3. Юрий Райчев Шопов с ЕГН</w:t>
      </w:r>
      <w:r w:rsidR="00B62A94"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sz w:val="24"/>
          <w:szCs w:val="24"/>
        </w:rPr>
        <w:t>4. Кямил Ахмед Мехмед с Е</w:t>
      </w:r>
      <w:r w:rsidR="002B1191">
        <w:rPr>
          <w:sz w:val="24"/>
          <w:szCs w:val="24"/>
        </w:rPr>
        <w:t>ГН</w:t>
      </w:r>
      <w:r w:rsidRPr="004F44CD">
        <w:rPr>
          <w:sz w:val="24"/>
          <w:szCs w:val="24"/>
        </w:rPr>
        <w:t>;</w:t>
      </w:r>
    </w:p>
    <w:p w:rsidR="00B62A94" w:rsidRPr="004F44CD" w:rsidRDefault="00B62A94" w:rsidP="00B62A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 w:rsidRPr="004F44CD">
        <w:rPr>
          <w:b/>
          <w:sz w:val="24"/>
          <w:szCs w:val="24"/>
        </w:rPr>
        <w:t xml:space="preserve">4. ИЗДАВА </w:t>
      </w:r>
      <w:r w:rsidRPr="004F44CD">
        <w:rPr>
          <w:sz w:val="24"/>
          <w:szCs w:val="24"/>
        </w:rPr>
        <w:t>удостоверения на регистрираните застъпници.</w:t>
      </w:r>
    </w:p>
    <w:p w:rsidR="00B62A94" w:rsidRPr="004F44CD" w:rsidRDefault="00B62A94" w:rsidP="00B62A94">
      <w:pPr>
        <w:spacing w:after="150"/>
        <w:ind w:left="-142" w:firstLine="862"/>
        <w:jc w:val="both"/>
      </w:pPr>
      <w:r w:rsidRPr="004F44CD">
        <w:t>На основание чл. 88, ал.1 от ИК решението подлежи на обжалване пред ЦИК в три дневен срок от датата на публикуването му.</w:t>
      </w:r>
    </w:p>
    <w:p w:rsidR="00B62A94" w:rsidRDefault="00A16823" w:rsidP="005833D6">
      <w:pPr>
        <w:shd w:val="clear" w:color="auto" w:fill="FFFFFF"/>
        <w:spacing w:after="150"/>
        <w:ind w:firstLine="708"/>
        <w:jc w:val="both"/>
      </w:pPr>
      <w:r w:rsidRPr="004F44CD">
        <w:t xml:space="preserve">Решението е прието в </w:t>
      </w:r>
      <w:r w:rsidR="00186CF5" w:rsidRPr="004F44CD">
        <w:t>12:0</w:t>
      </w:r>
      <w:r w:rsidRPr="004F44CD">
        <w:t>5ч.</w:t>
      </w:r>
    </w:p>
    <w:p w:rsidR="00AB78EF" w:rsidRDefault="00AB78EF" w:rsidP="00AB78EF">
      <w:pPr>
        <w:shd w:val="clear" w:color="auto" w:fill="FFFFFF"/>
        <w:spacing w:after="150"/>
        <w:jc w:val="both"/>
      </w:pP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с вх. № 9/02.11.2019г. заведено в регистъра на застъпниците на ОИК – Сунгурларе. Предложението е постъпило от Мария Димитрова, представител на ПП „ГЕРБ“. 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лага се :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Илия Русев Маринов, да бъде назначен Михаил Ангелов Калайджиев;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Радка Атанасова Тодорова, да бъде назначен Ахмед Неджати Мустафа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Костадин Димов Димитров, да бъде назначена Анифе Хюсеин Али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Елена Ганчева Ганева – Георгиева, да бъде назначен Стойко Йорданов Арабаджиев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Дафин Асенов Дерменджиев, да бъде назначена Елеонора Иванова Овчарова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Ангел Димчев Атанасов. Да бъде назначен Христо Ангелов Лайков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 мястото на Ивета Валентинова Ганчева, да бъде назначен Васил Байчев Ковачев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Дяко Павлев Дяков, да бъде назначен Николай Въчев Ангелов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Радослав Мариянов Илиев, да бъде назначен Живко Тодоров Михаилов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Мариян Тодоров Илиев, да бъде назначена Любомира Йорданова Петкова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Александър Димитров Кабаков, да бъде назначена Силвия Руменова Душева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 мястото на Асен Красимиров Ангелов, да бъде назначен Никола Димитров Димитров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На мястото на Ангел Йорданов Христов, да бъде назначен Юлиян Янков Димитров.</w:t>
      </w:r>
    </w:p>
    <w:p w:rsidR="00AB78EF" w:rsidRDefault="00AB78EF" w:rsidP="00AB78EF">
      <w:pPr>
        <w:pStyle w:val="a4"/>
        <w:spacing w:before="0" w:beforeAutospacing="0" w:after="0" w:afterAutospacing="0"/>
        <w:jc w:val="both"/>
      </w:pPr>
      <w:r>
        <w:tab/>
        <w:t xml:space="preserve"> </w:t>
      </w:r>
    </w:p>
    <w:p w:rsidR="00AB78EF" w:rsidRPr="004F44CD" w:rsidRDefault="00AB78EF" w:rsidP="00AB78EF">
      <w:pPr>
        <w:pStyle w:val="a4"/>
        <w:spacing w:before="0" w:beforeAutospacing="0" w:after="150" w:afterAutospacing="0"/>
        <w:ind w:firstLine="708"/>
      </w:pPr>
      <w:r w:rsidRPr="004F44CD">
        <w:t>След като се запозна с така направеното предложение, комисията пристъпи към поименно гласуване.</w:t>
      </w:r>
    </w:p>
    <w:p w:rsidR="00AB78EF" w:rsidRPr="004F44CD" w:rsidRDefault="00AB78EF" w:rsidP="00AB78EF">
      <w:pPr>
        <w:pStyle w:val="a4"/>
        <w:spacing w:before="0" w:beforeAutospacing="0" w:after="150" w:afterAutospacing="0"/>
        <w:ind w:firstLine="708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AB78EF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EF" w:rsidRPr="004F44CD" w:rsidRDefault="00AB78EF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AB78EF" w:rsidRPr="004F44CD" w:rsidRDefault="00AB78EF" w:rsidP="00AB78EF">
      <w:pPr>
        <w:spacing w:after="150"/>
        <w:ind w:left="708"/>
        <w:jc w:val="both"/>
        <w:rPr>
          <w:shd w:val="clear" w:color="auto" w:fill="FFFFFF"/>
        </w:rPr>
      </w:pPr>
    </w:p>
    <w:p w:rsidR="00AB78EF" w:rsidRPr="004F44CD" w:rsidRDefault="00AB78EF" w:rsidP="00AB78EF">
      <w:pPr>
        <w:shd w:val="clear" w:color="auto" w:fill="FFFFFF"/>
        <w:spacing w:after="150"/>
        <w:jc w:val="both"/>
      </w:pPr>
    </w:p>
    <w:p w:rsidR="00AB78EF" w:rsidRPr="004F44CD" w:rsidRDefault="00AB78EF" w:rsidP="00AB78EF">
      <w:pPr>
        <w:shd w:val="clear" w:color="auto" w:fill="FFFFFF"/>
        <w:spacing w:after="150"/>
        <w:ind w:firstLine="708"/>
        <w:jc w:val="both"/>
      </w:pPr>
    </w:p>
    <w:p w:rsidR="00AB78EF" w:rsidRPr="004F44CD" w:rsidRDefault="00AB78EF" w:rsidP="00AB78EF">
      <w:pPr>
        <w:shd w:val="clear" w:color="auto" w:fill="FFFFFF"/>
        <w:spacing w:after="150"/>
        <w:ind w:firstLine="708"/>
        <w:jc w:val="both"/>
      </w:pPr>
    </w:p>
    <w:p w:rsidR="00AB78EF" w:rsidRPr="004F44CD" w:rsidRDefault="00AB78EF" w:rsidP="00AB78EF">
      <w:pPr>
        <w:shd w:val="clear" w:color="auto" w:fill="FFFFFF"/>
        <w:spacing w:after="150"/>
        <w:ind w:firstLine="708"/>
        <w:jc w:val="both"/>
      </w:pPr>
    </w:p>
    <w:p w:rsidR="00AB78EF" w:rsidRPr="004F44CD" w:rsidRDefault="00AB78EF" w:rsidP="00AB78EF">
      <w:pPr>
        <w:shd w:val="clear" w:color="auto" w:fill="FFFFFF"/>
        <w:spacing w:after="150"/>
        <w:ind w:firstLine="708"/>
        <w:jc w:val="both"/>
      </w:pPr>
    </w:p>
    <w:p w:rsidR="00AB78EF" w:rsidRPr="004F44CD" w:rsidRDefault="00AB78EF" w:rsidP="00AB78EF">
      <w:pPr>
        <w:shd w:val="clear" w:color="auto" w:fill="FFFFFF"/>
        <w:spacing w:after="150"/>
        <w:ind w:firstLine="708"/>
        <w:jc w:val="both"/>
      </w:pPr>
    </w:p>
    <w:p w:rsidR="00AB78EF" w:rsidRPr="004F44CD" w:rsidRDefault="00AB78EF" w:rsidP="00AB78EF">
      <w:pPr>
        <w:shd w:val="clear" w:color="auto" w:fill="FFFFFF"/>
        <w:spacing w:after="150"/>
        <w:jc w:val="both"/>
      </w:pPr>
    </w:p>
    <w:p w:rsidR="00AB78EF" w:rsidRPr="004F44CD" w:rsidRDefault="00AB78EF" w:rsidP="00AB78EF">
      <w:pPr>
        <w:shd w:val="clear" w:color="auto" w:fill="FFFFFF"/>
        <w:spacing w:after="150"/>
        <w:ind w:firstLine="708"/>
        <w:jc w:val="both"/>
      </w:pPr>
    </w:p>
    <w:p w:rsidR="00AB78EF" w:rsidRPr="004F44CD" w:rsidRDefault="00AB78EF" w:rsidP="00AB78EF">
      <w:pPr>
        <w:spacing w:after="150"/>
        <w:jc w:val="both"/>
        <w:rPr>
          <w:shd w:val="clear" w:color="auto" w:fill="FFFFFF"/>
        </w:rPr>
      </w:pPr>
    </w:p>
    <w:p w:rsidR="00AB78EF" w:rsidRPr="004F44CD" w:rsidRDefault="00AB78EF" w:rsidP="00AB78EF">
      <w:pPr>
        <w:spacing w:after="150"/>
        <w:ind w:left="708"/>
        <w:jc w:val="both"/>
        <w:rPr>
          <w:shd w:val="clear" w:color="auto" w:fill="FFFFFF"/>
        </w:rPr>
      </w:pPr>
    </w:p>
    <w:p w:rsidR="00AB78EF" w:rsidRPr="004F44CD" w:rsidRDefault="00AB78EF" w:rsidP="00AB78EF">
      <w:pPr>
        <w:spacing w:after="150"/>
        <w:ind w:left="708"/>
        <w:jc w:val="both"/>
        <w:rPr>
          <w:shd w:val="clear" w:color="auto" w:fill="FFFFFF"/>
        </w:rPr>
      </w:pPr>
      <w:r w:rsidRPr="004F44CD">
        <w:rPr>
          <w:shd w:val="clear" w:color="auto" w:fill="FFFFFF"/>
        </w:rPr>
        <w:t>Решението беше прието с 13 гласа „ЗА“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На основание чл</w:t>
      </w:r>
      <w:r>
        <w:t>. 87, ал. 1, т.18 и чл. 118, ал. 4 от ИК и във връзка с Решение 1080/12.09.2019г. на ЦИК, Общинска избирателна комисия – Сунгурларе взе следното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</w:pP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Р Е Ш Е Н И Е:</w:t>
      </w:r>
    </w:p>
    <w:p w:rsidR="00AB78EF" w:rsidRDefault="00AB78EF" w:rsidP="00AB78EF">
      <w:pPr>
        <w:pStyle w:val="a4"/>
        <w:spacing w:before="0" w:beforeAutospacing="0" w:after="0" w:afterAutospacing="0"/>
        <w:ind w:left="108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 ОСВОБОЖДАВА: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1.Илия Русев Марино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2. Радка Атанасова Тодорова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3. Костадин Димов Димитро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4. Елена Ганчева Ганева – Георгиева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5. Дафин Асенов Дерменджие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6. Ангел Димчев Атанасо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7. Ивета Валентинова Ганчева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8. Дяко Павлев Дяко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9. Радослав Мариянов Илие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10. Мариян Тодоров Илие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11. Александър Димитров Кабако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12. Асен Красимиров Ангелов;</w:t>
      </w:r>
    </w:p>
    <w:p w:rsidR="00AB78EF" w:rsidRDefault="00AB78EF" w:rsidP="00AB78EF">
      <w:pPr>
        <w:pStyle w:val="a4"/>
        <w:spacing w:before="0" w:beforeAutospacing="0" w:after="0" w:afterAutospacing="0"/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>13. Ангел Йорданов Христов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АНУЛИРА </w:t>
      </w:r>
      <w:r>
        <w:rPr>
          <w:sz w:val="24"/>
          <w:szCs w:val="24"/>
        </w:rPr>
        <w:t>издадените им удостоверения.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 РЕГИСТРИРА: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B1191">
        <w:rPr>
          <w:sz w:val="24"/>
          <w:szCs w:val="24"/>
        </w:rPr>
        <w:t>Михаил Ангелов Калайджиев с ЕГН</w:t>
      </w:r>
      <w:r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Ахмед Неджати </w:t>
      </w:r>
      <w:r w:rsidR="002B1191">
        <w:rPr>
          <w:sz w:val="24"/>
          <w:szCs w:val="24"/>
        </w:rPr>
        <w:t>Мустафа с ЕГН</w:t>
      </w:r>
      <w:r>
        <w:rPr>
          <w:sz w:val="24"/>
          <w:szCs w:val="24"/>
        </w:rPr>
        <w:t>;</w:t>
      </w:r>
    </w:p>
    <w:p w:rsidR="00AB78EF" w:rsidRDefault="002B1191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3. Анифе Хюсеин Али с ЕГН</w:t>
      </w:r>
      <w:r w:rsidR="00AB78EF"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4. С</w:t>
      </w:r>
      <w:r w:rsidR="002B1191">
        <w:rPr>
          <w:sz w:val="24"/>
          <w:szCs w:val="24"/>
        </w:rPr>
        <w:t>тойко Йорданов Арабаджиев с ЕГН</w:t>
      </w:r>
      <w:r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1191">
        <w:rPr>
          <w:sz w:val="24"/>
          <w:szCs w:val="24"/>
        </w:rPr>
        <w:t>Елеонора Иванова Овчарова с ЕГН</w:t>
      </w:r>
      <w:r>
        <w:rPr>
          <w:sz w:val="24"/>
          <w:szCs w:val="24"/>
        </w:rPr>
        <w:t>;</w:t>
      </w:r>
    </w:p>
    <w:p w:rsidR="00AB78EF" w:rsidRDefault="002B1191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6. Христо Ангелов Лайков с ЕГН</w:t>
      </w:r>
      <w:r w:rsidR="00AB78EF">
        <w:rPr>
          <w:sz w:val="24"/>
          <w:szCs w:val="24"/>
        </w:rPr>
        <w:t>;</w:t>
      </w:r>
    </w:p>
    <w:p w:rsidR="00AB78EF" w:rsidRDefault="002B1191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7. Васил Байчев Ковачев с ЕГН</w:t>
      </w:r>
      <w:r w:rsidR="00AB78EF"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8. Ник</w:t>
      </w:r>
      <w:r w:rsidR="002B1191">
        <w:rPr>
          <w:sz w:val="24"/>
          <w:szCs w:val="24"/>
        </w:rPr>
        <w:t>олай Въчев Ангелов с ЕГН</w:t>
      </w:r>
      <w:r>
        <w:rPr>
          <w:sz w:val="24"/>
          <w:szCs w:val="24"/>
        </w:rPr>
        <w:t>;</w:t>
      </w:r>
    </w:p>
    <w:p w:rsidR="00AB78EF" w:rsidRDefault="002B1191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9. Живко Тодоров Михаилов с ЕГН</w:t>
      </w:r>
      <w:r w:rsidR="00AB78EF"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10.Л</w:t>
      </w:r>
      <w:r w:rsidR="002B1191">
        <w:rPr>
          <w:sz w:val="24"/>
          <w:szCs w:val="24"/>
        </w:rPr>
        <w:t>юбомира Йорданова Петкова с ЕГН</w:t>
      </w:r>
      <w:r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2B1191">
        <w:rPr>
          <w:sz w:val="24"/>
          <w:szCs w:val="24"/>
        </w:rPr>
        <w:t>1. Силвия Руменова Душева с ЕГН</w:t>
      </w:r>
      <w:r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B1191">
        <w:rPr>
          <w:sz w:val="24"/>
          <w:szCs w:val="24"/>
        </w:rPr>
        <w:t>Никола Димитров Димитров с  ЕГН</w:t>
      </w:r>
      <w:r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13. Юлиян Янков Димитров с </w:t>
      </w:r>
      <w:r w:rsidR="002B1191">
        <w:rPr>
          <w:sz w:val="24"/>
          <w:szCs w:val="24"/>
        </w:rPr>
        <w:t>ЕГН</w:t>
      </w:r>
      <w:r>
        <w:rPr>
          <w:sz w:val="24"/>
          <w:szCs w:val="24"/>
        </w:rPr>
        <w:t>;</w:t>
      </w:r>
    </w:p>
    <w:p w:rsidR="00AB78EF" w:rsidRDefault="00AB78EF" w:rsidP="00AB78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7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4. ИЗДАВА </w:t>
      </w:r>
      <w:r>
        <w:rPr>
          <w:sz w:val="24"/>
          <w:szCs w:val="24"/>
        </w:rPr>
        <w:t>удостоверения на регистрираните застъпници.</w:t>
      </w:r>
    </w:p>
    <w:p w:rsidR="00AB78EF" w:rsidRDefault="00AB78EF" w:rsidP="00AB78EF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AB78EF" w:rsidRDefault="00AB78EF" w:rsidP="00AB78EF">
      <w:pPr>
        <w:pStyle w:val="a4"/>
        <w:spacing w:before="0" w:beforeAutospacing="0" w:after="0" w:afterAutospacing="0"/>
        <w:ind w:left="-142" w:firstLine="862"/>
        <w:jc w:val="both"/>
      </w:pPr>
    </w:p>
    <w:p w:rsidR="009240B1" w:rsidRDefault="009240B1" w:rsidP="009240B1">
      <w:pPr>
        <w:shd w:val="clear" w:color="auto" w:fill="FFFFFF"/>
        <w:spacing w:after="150"/>
        <w:ind w:firstLine="708"/>
        <w:jc w:val="both"/>
      </w:pPr>
      <w:r w:rsidRPr="004F44CD">
        <w:t xml:space="preserve">Решението е прието в </w:t>
      </w:r>
      <w:r>
        <w:t>12:1</w:t>
      </w:r>
      <w:r w:rsidRPr="004F44CD">
        <w:t>5ч.</w:t>
      </w:r>
    </w:p>
    <w:p w:rsidR="00AB78EF" w:rsidRDefault="00AB78EF" w:rsidP="00AB78EF">
      <w:pPr>
        <w:shd w:val="clear" w:color="auto" w:fill="FFFFFF"/>
        <w:spacing w:after="150"/>
        <w:jc w:val="both"/>
      </w:pPr>
    </w:p>
    <w:p w:rsidR="009240B1" w:rsidRDefault="009240B1" w:rsidP="009240B1">
      <w:pPr>
        <w:pStyle w:val="a4"/>
        <w:shd w:val="clear" w:color="auto" w:fill="FFFFFF"/>
        <w:spacing w:before="0" w:beforeAutospacing="0" w:after="150" w:afterAutospacing="0"/>
        <w:jc w:val="both"/>
      </w:pPr>
      <w:r>
        <w:t>Постъпило е заявление с вх.№ 8/02.11.2019г. заведено в регистъра на упълномощените представители на партии и коалиции. Заявлението е постъпило  от Мария Димитров, упълномощен представител на ПП „ГЕРБ“ за регистрация на  30/тридесет/ упълномощени представители на кандидатска листа на ПП „ГЕРБ“ в избирателните секции на територията на Община Сунгурларе за втори тур на изборите за  кмет на община на  03 ноември 2019г.</w:t>
      </w:r>
    </w:p>
    <w:p w:rsidR="009240B1" w:rsidRDefault="009240B1" w:rsidP="009240B1">
      <w:pPr>
        <w:pStyle w:val="a4"/>
        <w:shd w:val="clear" w:color="auto" w:fill="FFFFFF"/>
        <w:spacing w:before="0" w:beforeAutospacing="0" w:after="150" w:afterAutospacing="0"/>
        <w:jc w:val="both"/>
      </w:pPr>
      <w:r>
        <w:tab/>
        <w:t>Към заявлението са приложени:</w:t>
      </w:r>
    </w:p>
    <w:p w:rsidR="009240B1" w:rsidRDefault="009240B1" w:rsidP="009240B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>
        <w:t xml:space="preserve">Списък с лицата, предложени за упълномощени представители на хартиен и технически носител в </w:t>
      </w:r>
      <w:r>
        <w:rPr>
          <w:lang w:val="en-US"/>
        </w:rPr>
        <w:t xml:space="preserve">Excel </w:t>
      </w:r>
      <w:r>
        <w:t>форма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5130"/>
        <w:gridCol w:w="2776"/>
      </w:tblGrid>
      <w:tr w:rsidR="009240B1" w:rsidTr="009240B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ри име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ГН</w:t>
            </w: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танимир Джендов Дженд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 w:bidi="bg-BG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Иван Русков  Ройч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Георги Джендов Дженд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Ангел Христов Андо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Минка Неделчева Михал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ъби Георгиев Дянк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оста Атанасов Ко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Велизар Иванов Ве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Теодора Станчева Кено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Янка Станчева Фил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Тайър  Хюсеин Байрям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Боян Димитров Димитр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ийка Янакиева Мирч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Нели Жекова Георги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Ясен Петков Ми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олю Огнянов Христ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Иван Велев Ве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тоян Ганев Год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Христо Атанасов Костади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рум Асенов Санд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тоян Стефанов Жеч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Нуршен  Осман Мехмед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Пламен Динков Дин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алоян Михаилов Ко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Андрей Стефанов Стоя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Живко Георгиев Георги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Рашко Стоянов Васи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Радостин Атанасов Ангел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Мехмед Сезгин Шаба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Мехмед Мейрем Шери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>
            <w:pPr>
              <w:jc w:val="right"/>
              <w:rPr>
                <w:lang w:eastAsia="en-US"/>
              </w:rPr>
            </w:pPr>
          </w:p>
        </w:tc>
      </w:tr>
    </w:tbl>
    <w:p w:rsidR="009240B1" w:rsidRDefault="009240B1" w:rsidP="009240B1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9240B1" w:rsidRDefault="009240B1" w:rsidP="009240B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>
        <w:t>Пълномощно от Бойко Методиев Борисов председател на ПП „ГЕРБ“, с което упълномощава Димитър   Бойчев Петров да представлява партията пред ОИК,  включително с правото да преупълномощава трети лица;</w:t>
      </w:r>
    </w:p>
    <w:p w:rsidR="009240B1" w:rsidRDefault="009240B1" w:rsidP="009240B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>
        <w:t>Пълномощно от Димитър Бойчев Петров, с което преупълномощава Мария Димитрова Димитрова с правото да представлява партията  пред ОИК;</w:t>
      </w:r>
    </w:p>
    <w:p w:rsidR="009240B1" w:rsidRDefault="009240B1" w:rsidP="009240B1">
      <w:pPr>
        <w:pStyle w:val="a4"/>
        <w:spacing w:before="0" w:beforeAutospacing="0" w:after="0" w:afterAutospacing="0"/>
        <w:ind w:left="720"/>
        <w:jc w:val="both"/>
      </w:pPr>
    </w:p>
    <w:p w:rsidR="009240B1" w:rsidRPr="004F44CD" w:rsidRDefault="009240B1" w:rsidP="009240B1">
      <w:pPr>
        <w:pStyle w:val="a4"/>
        <w:spacing w:before="0" w:beforeAutospacing="0" w:after="150" w:afterAutospacing="0"/>
        <w:ind w:left="720"/>
      </w:pPr>
      <w:r w:rsidRPr="004F44CD">
        <w:t>След като се запозна с така направеното предложение, комисията пристъпи към поименно гласуване.</w:t>
      </w:r>
    </w:p>
    <w:p w:rsidR="009240B1" w:rsidRPr="004F44CD" w:rsidRDefault="009240B1" w:rsidP="009240B1">
      <w:pPr>
        <w:pStyle w:val="a4"/>
        <w:spacing w:before="0" w:beforeAutospacing="0" w:after="150" w:afterAutospacing="0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rPr>
                <w:lang w:eastAsia="en-US"/>
              </w:rPr>
            </w:pPr>
            <w:r w:rsidRPr="004F44CD">
              <w:rPr>
                <w:lang w:eastAsia="en-US"/>
              </w:rPr>
              <w:t xml:space="preserve">                      ЗА</w:t>
            </w:r>
          </w:p>
        </w:tc>
      </w:tr>
      <w:tr w:rsidR="009240B1" w:rsidRPr="004F44CD" w:rsidTr="0023651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Pr="004F44CD" w:rsidRDefault="009240B1" w:rsidP="0023651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9240B1" w:rsidRP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4F44CD" w:rsidRDefault="009240B1" w:rsidP="009240B1">
      <w:pPr>
        <w:pStyle w:val="a5"/>
        <w:shd w:val="clear" w:color="auto" w:fill="FFFFFF"/>
        <w:spacing w:after="150"/>
        <w:jc w:val="both"/>
      </w:pPr>
    </w:p>
    <w:p w:rsidR="009240B1" w:rsidRP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P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  <w:r w:rsidRPr="009240B1">
        <w:rPr>
          <w:shd w:val="clear" w:color="auto" w:fill="FFFFFF"/>
        </w:rPr>
        <w:t>Решението беше прието с 13 гласа „ЗА“</w:t>
      </w:r>
    </w:p>
    <w:p w:rsidR="009240B1" w:rsidRDefault="009240B1" w:rsidP="009240B1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изложеното по-горе и на основание чл.87, ал.1, т.1 във връзка чл.124 от ИК, ОИК-Сунгурларе взе следното</w:t>
      </w:r>
    </w:p>
    <w:p w:rsidR="009240B1" w:rsidRDefault="009240B1" w:rsidP="009240B1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</w:p>
    <w:p w:rsidR="009240B1" w:rsidRDefault="009240B1" w:rsidP="009240B1">
      <w:pPr>
        <w:shd w:val="clear" w:color="auto" w:fill="FFFFFF"/>
        <w:spacing w:after="15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Р Е Ш Е Н И Е:</w:t>
      </w:r>
    </w:p>
    <w:p w:rsidR="009240B1" w:rsidRDefault="009240B1" w:rsidP="009240B1">
      <w:pPr>
        <w:shd w:val="clear" w:color="auto" w:fill="FFFFFF"/>
        <w:spacing w:after="150"/>
        <w:ind w:firstLine="708"/>
        <w:jc w:val="both"/>
        <w:rPr>
          <w:b/>
          <w:bCs/>
        </w:rPr>
      </w:pPr>
      <w:r>
        <w:t>ПРИЕМА актуализиран списък на упълномощените представители на ПП„ГЕРБ“ , валиден за участие в изборите  за кмет на община Сунгурларе -  втори тур, който ще се проведе на</w:t>
      </w:r>
      <w:r>
        <w:rPr>
          <w:shd w:val="clear" w:color="auto" w:fill="FFFFFF"/>
        </w:rPr>
        <w:t xml:space="preserve"> 03.11. 2019 г., в това число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5130"/>
        <w:gridCol w:w="2776"/>
      </w:tblGrid>
      <w:tr w:rsidR="009240B1" w:rsidTr="009240B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ри име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ГН</w:t>
            </w: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танимир Джендов Дженд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 w:bidi="bg-BG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Иван Русков  Ройч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Георги Джендов Дженд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Ангел Христов Андо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Минка Неделчева Михал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ъби Георгиев Дянк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оста Атанасов Ко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Велизар Иванов Ве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Теодора Станчева Кено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Янка Станчева Фил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Тайър  Хюсеин Байрям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Боян Димитров Димитр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ийка Янакиева Мирч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Нели Жекова Георги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Ясен Петков Ми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олю Огнянов Христ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Иван Велев Ве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тоян Ганев Год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Христо Атанасов Костади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рум Асенов Санд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Стоян Стефанов Жеч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Нуршен  Осман Мехмед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Пламен Динков Дин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Калоян Михаилов Ко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Андрей Стефанов Стоян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Живко Георгиев Георги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Рашко Стоянов Василе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Радостин Атанасов Ангел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Мехмед Сезгин Шабан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  <w:tr w:rsidR="009240B1" w:rsidTr="002B1191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1" w:rsidRDefault="009240B1">
            <w:pPr>
              <w:pStyle w:val="2"/>
              <w:shd w:val="clear" w:color="auto" w:fill="auto"/>
              <w:tabs>
                <w:tab w:val="right" w:pos="3000"/>
                <w:tab w:val="right" w:pos="3466"/>
                <w:tab w:val="left" w:pos="3563"/>
              </w:tabs>
              <w:spacing w:before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0B1" w:rsidRDefault="009240B1">
            <w:pPr>
              <w:rPr>
                <w:lang w:eastAsia="en-US"/>
              </w:rPr>
            </w:pPr>
            <w:r>
              <w:rPr>
                <w:lang w:eastAsia="en-US"/>
              </w:rPr>
              <w:t>Мехмед Мейрем Шери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0B1" w:rsidRDefault="009240B1" w:rsidP="00CA2B74">
            <w:pPr>
              <w:rPr>
                <w:lang w:eastAsia="en-US"/>
              </w:rPr>
            </w:pPr>
          </w:p>
        </w:tc>
      </w:tr>
    </w:tbl>
    <w:p w:rsidR="009240B1" w:rsidRDefault="009240B1" w:rsidP="009240B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  <w:shd w:val="clear" w:color="auto" w:fill="FFFFFF"/>
        </w:rPr>
      </w:pPr>
    </w:p>
    <w:p w:rsidR="009240B1" w:rsidRDefault="009240B1" w:rsidP="009240B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jc w:val="center"/>
        <w:rPr>
          <w:sz w:val="24"/>
          <w:szCs w:val="24"/>
          <w:shd w:val="clear" w:color="auto" w:fill="FFFFFF"/>
        </w:rPr>
      </w:pPr>
    </w:p>
    <w:p w:rsidR="009240B1" w:rsidRDefault="009240B1" w:rsidP="009240B1">
      <w:pPr>
        <w:spacing w:after="150"/>
        <w:ind w:left="-142" w:firstLine="862"/>
        <w:jc w:val="both"/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9240B1" w:rsidRPr="009240B1" w:rsidRDefault="009240B1" w:rsidP="009240B1">
      <w:pPr>
        <w:pStyle w:val="a5"/>
        <w:spacing w:after="150"/>
        <w:jc w:val="both"/>
        <w:rPr>
          <w:shd w:val="clear" w:color="auto" w:fill="FFFFFF"/>
        </w:rPr>
      </w:pPr>
    </w:p>
    <w:p w:rsidR="009240B1" w:rsidRPr="004F44CD" w:rsidRDefault="00CA2B74" w:rsidP="00AB78EF">
      <w:pPr>
        <w:shd w:val="clear" w:color="auto" w:fill="FFFFFF"/>
        <w:spacing w:after="150"/>
        <w:jc w:val="both"/>
      </w:pPr>
      <w:r>
        <w:t xml:space="preserve">Решението е прието в 12:25ч. </w:t>
      </w:r>
    </w:p>
    <w:p w:rsidR="00872B40" w:rsidRDefault="00872B40" w:rsidP="00872B40">
      <w:pPr>
        <w:shd w:val="clear" w:color="auto" w:fill="FFFFFF"/>
        <w:spacing w:after="150"/>
        <w:ind w:firstLine="708"/>
        <w:jc w:val="both"/>
      </w:pPr>
      <w:r>
        <w:rPr>
          <w:b/>
          <w:u w:val="single"/>
        </w:rPr>
        <w:t>По т. 4</w:t>
      </w:r>
      <w:r>
        <w:t xml:space="preserve"> от дневния ред докладва г-дин Катъров</w:t>
      </w: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t>Постъпило е заявление с вх. № 172/ 01.11.2019г. от Димитрина Събева, представител на ПП „ДВИЖЕНИЕ ЗА ПРАВА И СВОБОДИ“ за издаване на 26 броя дубликата на издадени удостоверения от първи тур. Сочи се причина за искането – изгубени.</w:t>
      </w: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t>След станалите разисквания, комисията реши, че от една страна е задължена да издаде удостоверения на застъпниците, а от друга страна мотивът – изгубени, буди съмнения в предвид това, че от общо издадените 30 удостоверения на застъпници се иска издаване на 26 дубликата.</w:t>
      </w: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t>В тази връзка комисията реши да задължи всички председатели на СИК при легитимация на застъпник от ДПС, задължително данните му от лична карта, да се сверяват с тези от УДОСТОВЕРЕНИЕ – ДУБЛИКАТ.</w:t>
      </w: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lastRenderedPageBreak/>
        <w:t>Всички УДОСТОВЕРЕНИЯ, издадени с Решение № 116/25.10.2019г. на ПП „ДВИЖЕНИЕ ЗА ПРАВА И СВОБОДИ“ да се считат НЕВАЛИДНИ.</w:t>
      </w: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t xml:space="preserve">Валидни за втори тур, </w:t>
      </w:r>
      <w:r>
        <w:rPr>
          <w:b/>
        </w:rPr>
        <w:t>УДОСТОВЕРЕНИЕ – ДУБЛИКАТ.</w:t>
      </w:r>
    </w:p>
    <w:p w:rsidR="00872B40" w:rsidRDefault="00872B40" w:rsidP="00872B40">
      <w:pPr>
        <w:pStyle w:val="a4"/>
        <w:spacing w:before="0" w:beforeAutospacing="0" w:after="0" w:afterAutospacing="0"/>
        <w:ind w:left="720"/>
        <w:jc w:val="both"/>
      </w:pPr>
    </w:p>
    <w:p w:rsidR="00872B40" w:rsidRDefault="00872B40" w:rsidP="00872B40">
      <w:pPr>
        <w:pStyle w:val="a4"/>
        <w:spacing w:before="0" w:beforeAutospacing="0" w:after="150" w:afterAutospacing="0"/>
        <w:ind w:left="720"/>
      </w:pPr>
      <w:r>
        <w:t>След като се запозна с така направеното предложение, комисията пристъпи към поименно гласуване.</w:t>
      </w:r>
    </w:p>
    <w:p w:rsidR="00872B40" w:rsidRDefault="00872B40" w:rsidP="00872B40">
      <w:pPr>
        <w:pStyle w:val="a4"/>
        <w:spacing w:before="0" w:beforeAutospacing="0" w:after="150" w:afterAutospacing="0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СУВАЛ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tabs>
                <w:tab w:val="left" w:pos="2730"/>
              </w:tabs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ЗА</w:t>
            </w:r>
          </w:p>
        </w:tc>
      </w:tr>
      <w:tr w:rsidR="00872B40" w:rsidTr="00872B40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40" w:rsidRDefault="00872B40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</w:tbl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hd w:val="clear" w:color="auto" w:fill="FFFFFF"/>
        <w:spacing w:after="150"/>
        <w:jc w:val="both"/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</w:p>
    <w:p w:rsidR="00872B40" w:rsidRDefault="00872B40" w:rsidP="00872B40">
      <w:pPr>
        <w:pStyle w:val="a5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Решението беше прието с 13 гласа „ЗА“</w:t>
      </w:r>
    </w:p>
    <w:p w:rsidR="00872B40" w:rsidRDefault="00872B40" w:rsidP="00872B40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изложеното по-горе и на основание чл.87, ал.1,  ОИК-Сунгурларе взе следното</w:t>
      </w:r>
    </w:p>
    <w:p w:rsidR="00872B40" w:rsidRDefault="00872B40" w:rsidP="00872B40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</w:p>
    <w:p w:rsidR="00872B40" w:rsidRDefault="00872B40" w:rsidP="00872B40">
      <w:pPr>
        <w:shd w:val="clear" w:color="auto" w:fill="FFFFFF"/>
        <w:spacing w:after="15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Р Е Ш Е Н И Е:</w:t>
      </w:r>
    </w:p>
    <w:p w:rsidR="00872B40" w:rsidRDefault="00872B40" w:rsidP="00872B40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>ИЗДАВА</w:t>
      </w:r>
      <w:r>
        <w:rPr>
          <w:b/>
          <w:bCs/>
        </w:rPr>
        <w:t xml:space="preserve"> </w:t>
      </w:r>
      <w:r>
        <w:rPr>
          <w:bCs/>
        </w:rPr>
        <w:t>УДОСТОВЕРЕНИЕ – ДУБЛИКАТ – 26 бр. на застъпниците на кандидатската листа на ПП „ДВИЖЕНИЕ ЗА ПРАВА И СВОБОДИ“  за втори тур на изборите за кмет на община на 03.11.2019г.</w:t>
      </w:r>
    </w:p>
    <w:tbl>
      <w:tblPr>
        <w:tblW w:w="7939" w:type="dxa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127"/>
      </w:tblGrid>
      <w:tr w:rsidR="00C32A98" w:rsidRPr="00E24BA6" w:rsidTr="00BA736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 xml:space="preserve">Несрин Мехмед Арнаудов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Ахмед Мехмед Мех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 xml:space="preserve">Тодорка Минчева Терзие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Петранка Маринова Пенко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Ружди Якъп А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1D5B">
              <w:rPr>
                <w:rFonts w:ascii="Calibri" w:hAnsi="Calibri" w:cs="Calibri"/>
                <w:b/>
                <w:bCs/>
                <w:sz w:val="22"/>
                <w:szCs w:val="22"/>
              </w:rPr>
              <w:t>Георги Димитров Георг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Христо Илиев Хри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Орхан Юсеин Хюсеин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Габриела Миткова Митк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 xml:space="preserve">Елван Селяхтин Атил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Марияна Славчева Харалам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 xml:space="preserve">Радостина Савова Коче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Нурай Вели 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Петранка Живкова Кола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Фатме Муса Исма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Ереджеб Юмеров Сал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lastRenderedPageBreak/>
              <w:t xml:space="preserve">Татяна Бойчева Арнаудо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Асен Михайлов Хри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Байрамали Ереджеб Индж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Сабрие Фикрет Коп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Рамадан Мехмед Джагад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Емил Михайлов Мил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Пенка Господинова Ге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Бюлент Хасан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Сейджан Ереджебова Топалисмаил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98" w:rsidRPr="00E24BA6" w:rsidTr="00BA736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8" w:rsidRPr="005A1D5B" w:rsidRDefault="00C32A98" w:rsidP="00C32A98">
            <w:pPr>
              <w:pStyle w:val="a5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</w:rPr>
            </w:pPr>
            <w:r w:rsidRPr="005A1D5B">
              <w:rPr>
                <w:b/>
                <w:bCs/>
                <w:sz w:val="22"/>
                <w:szCs w:val="22"/>
              </w:rPr>
              <w:t>Мустафа Назми Муста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8" w:rsidRPr="00E24BA6" w:rsidRDefault="00C32A98" w:rsidP="00BA73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32A98" w:rsidRDefault="00C32A98" w:rsidP="00872B40">
      <w:pPr>
        <w:shd w:val="clear" w:color="auto" w:fill="FFFFFF"/>
        <w:spacing w:after="150"/>
        <w:jc w:val="both"/>
        <w:rPr>
          <w:bCs/>
        </w:rPr>
      </w:pP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t>Всички УДОСТОВЕРЕНИЯ, издадени с Решение № 116/25.10.2019г. на ПП „ДВИЖЕНИЕ ЗА ПРАВА И СВОБОДИ“ да се считат НЕВАЛИДНИ.</w:t>
      </w:r>
    </w:p>
    <w:p w:rsidR="00872B40" w:rsidRDefault="00872B40" w:rsidP="00872B40">
      <w:pPr>
        <w:pStyle w:val="a4"/>
        <w:spacing w:before="0" w:beforeAutospacing="0" w:after="0" w:afterAutospacing="0"/>
        <w:ind w:left="-142" w:firstLine="862"/>
        <w:jc w:val="both"/>
      </w:pPr>
      <w:r>
        <w:t xml:space="preserve">Валидни за втори тур, </w:t>
      </w:r>
      <w:r>
        <w:rPr>
          <w:b/>
        </w:rPr>
        <w:t>УДОСТОВЕРЕНИЕ – ДУБЛИКАТ.</w:t>
      </w:r>
    </w:p>
    <w:p w:rsidR="00872B40" w:rsidRDefault="00872B40" w:rsidP="00872B40">
      <w:pPr>
        <w:shd w:val="clear" w:color="auto" w:fill="FFFFFF"/>
        <w:spacing w:after="150"/>
        <w:ind w:firstLine="708"/>
        <w:jc w:val="both"/>
      </w:pPr>
    </w:p>
    <w:p w:rsidR="00872B40" w:rsidRDefault="00872B40" w:rsidP="00872B40">
      <w:pPr>
        <w:shd w:val="clear" w:color="auto" w:fill="FFFFFF"/>
        <w:spacing w:after="150"/>
        <w:ind w:firstLine="708"/>
        <w:jc w:val="both"/>
      </w:pPr>
      <w:r>
        <w:t>Решението е прието в 17:00</w:t>
      </w:r>
    </w:p>
    <w:p w:rsidR="00706ECC" w:rsidRDefault="00706ECC" w:rsidP="00706ECC">
      <w:pPr>
        <w:pStyle w:val="a4"/>
        <w:spacing w:before="0" w:beforeAutospacing="0" w:after="0" w:afterAutospacing="0"/>
        <w:ind w:left="-142" w:firstLine="850"/>
        <w:jc w:val="both"/>
      </w:pPr>
      <w:r>
        <w:t>Постъпило е заявление с вх. № 179/ 02.11.2019г. от Мария Димитрова, представител на ПП „ГЕРБ“ за издаване на 17 броя дубликата на издадени удостоверения от първи тур. Сочи се причина за искането – изгубени.</w:t>
      </w:r>
    </w:p>
    <w:p w:rsidR="00706ECC" w:rsidRDefault="00706ECC" w:rsidP="00706ECC">
      <w:pPr>
        <w:pStyle w:val="a4"/>
        <w:spacing w:before="0" w:beforeAutospacing="0" w:after="150" w:afterAutospacing="0"/>
        <w:ind w:left="720"/>
      </w:pPr>
      <w:r>
        <w:t>След като се запозна с така направеното предложение, комисията пристъпи към поименно гласуване.</w:t>
      </w:r>
    </w:p>
    <w:p w:rsidR="00706ECC" w:rsidRDefault="00706ECC" w:rsidP="00706ECC">
      <w:pPr>
        <w:pStyle w:val="a4"/>
        <w:spacing w:before="0" w:beforeAutospacing="0" w:after="150" w:afterAutospacing="0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СУВАЛ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tabs>
                <w:tab w:val="left" w:pos="2730"/>
              </w:tabs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ЗА</w:t>
            </w:r>
          </w:p>
        </w:tc>
      </w:tr>
      <w:tr w:rsidR="00706ECC" w:rsidTr="0000118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CC" w:rsidRDefault="00706ECC" w:rsidP="00001188">
            <w:pPr>
              <w:spacing w:line="252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</w:tbl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hd w:val="clear" w:color="auto" w:fill="FFFFFF"/>
        <w:spacing w:after="150"/>
        <w:jc w:val="both"/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</w:p>
    <w:p w:rsidR="00706ECC" w:rsidRDefault="00706ECC" w:rsidP="00706ECC">
      <w:pPr>
        <w:pStyle w:val="a5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Решението беше прието с 13 гласа „ЗА“</w:t>
      </w:r>
    </w:p>
    <w:p w:rsidR="00706ECC" w:rsidRDefault="00706ECC" w:rsidP="00706ECC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изложеното по-горе и на основание чл.87, ал.1,  ОИК-Сунгурларе взе следното</w:t>
      </w:r>
    </w:p>
    <w:p w:rsidR="00706ECC" w:rsidRDefault="00706ECC" w:rsidP="00706ECC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</w:p>
    <w:p w:rsidR="00706ECC" w:rsidRDefault="00706ECC" w:rsidP="00706ECC">
      <w:pPr>
        <w:shd w:val="clear" w:color="auto" w:fill="FFFFFF"/>
        <w:spacing w:after="15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Р Е Ш Е Н И Е:</w:t>
      </w:r>
    </w:p>
    <w:p w:rsidR="00706ECC" w:rsidRDefault="00706ECC" w:rsidP="00706ECC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>ИЗДАВА:</w:t>
      </w:r>
      <w:r>
        <w:rPr>
          <w:b/>
          <w:bCs/>
        </w:rPr>
        <w:t xml:space="preserve"> </w:t>
      </w:r>
      <w:r>
        <w:rPr>
          <w:bCs/>
        </w:rPr>
        <w:t>УДОСТОВЕРЕНИЕ – ДУБЛИКАТ – 17 бр. на застъпниците на кандидатската листа на ПП „ГЕРБ“  за втори тур на изборите за кмет на община на 03.11.2019г.</w:t>
      </w:r>
    </w:p>
    <w:p w:rsidR="00706ECC" w:rsidRDefault="00706ECC" w:rsidP="00706ECC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lastRenderedPageBreak/>
        <w:t xml:space="preserve">АНУЛИРА: удостоверенията издадени с Решение № 120/ 26.10.2019г. </w:t>
      </w:r>
    </w:p>
    <w:p w:rsidR="00706ECC" w:rsidRDefault="00706ECC" w:rsidP="00706ECC">
      <w:pPr>
        <w:pStyle w:val="a4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E31055" w:rsidRDefault="003315B7" w:rsidP="00E31055">
      <w:pPr>
        <w:shd w:val="clear" w:color="auto" w:fill="FFFFFF"/>
        <w:spacing w:after="150"/>
        <w:ind w:firstLine="708"/>
        <w:jc w:val="both"/>
      </w:pPr>
      <w:r>
        <w:t>Решението е прието в 18</w:t>
      </w:r>
      <w:r w:rsidR="00E31055">
        <w:t>:</w:t>
      </w:r>
      <w:r>
        <w:t>30</w:t>
      </w:r>
    </w:p>
    <w:p w:rsidR="00706ECC" w:rsidRDefault="00706ECC" w:rsidP="00872B40">
      <w:pPr>
        <w:shd w:val="clear" w:color="auto" w:fill="FFFFFF"/>
        <w:spacing w:after="150"/>
        <w:ind w:firstLine="708"/>
        <w:jc w:val="both"/>
      </w:pPr>
    </w:p>
    <w:p w:rsidR="00872B40" w:rsidRDefault="00872B40" w:rsidP="00872B40">
      <w:pPr>
        <w:shd w:val="clear" w:color="auto" w:fill="FFFFFF"/>
        <w:spacing w:after="150"/>
        <w:ind w:firstLine="708"/>
        <w:jc w:val="both"/>
      </w:pPr>
      <w:r>
        <w:t>След изчерпване на дневния ред заседанието беше закрито в</w:t>
      </w:r>
      <w:r w:rsidR="003315B7">
        <w:t xml:space="preserve"> 18:4</w:t>
      </w:r>
      <w:bookmarkStart w:id="0" w:name="_GoBack"/>
      <w:bookmarkEnd w:id="0"/>
      <w:r>
        <w:t>0 часа</w:t>
      </w:r>
    </w:p>
    <w:p w:rsidR="006A6678" w:rsidRPr="004F44CD" w:rsidRDefault="006A6678" w:rsidP="005833D6">
      <w:pPr>
        <w:spacing w:after="160" w:line="274" w:lineRule="exact"/>
        <w:ind w:right="20"/>
        <w:jc w:val="both"/>
      </w:pPr>
    </w:p>
    <w:p w:rsidR="00B31813" w:rsidRPr="004F44CD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4F44CD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4F44CD">
        <w:t>П</w:t>
      </w:r>
      <w:r w:rsidR="005260BB" w:rsidRPr="004F44CD">
        <w:t>редседател :  ……………………….</w:t>
      </w:r>
    </w:p>
    <w:p w:rsidR="005260BB" w:rsidRPr="004F44CD" w:rsidRDefault="005260BB" w:rsidP="00242930">
      <w:pPr>
        <w:pStyle w:val="a5"/>
        <w:ind w:firstLine="414"/>
        <w:jc w:val="both"/>
      </w:pPr>
      <w:r w:rsidRPr="004F44CD">
        <w:t xml:space="preserve">         </w:t>
      </w:r>
      <w:r w:rsidR="001B7E15" w:rsidRPr="004F44CD">
        <w:t xml:space="preserve">                /</w:t>
      </w:r>
      <w:r w:rsidR="00584782" w:rsidRPr="004F44CD">
        <w:t>Димитър Катъров</w:t>
      </w:r>
      <w:r w:rsidRPr="004F44CD">
        <w:t>/</w:t>
      </w:r>
    </w:p>
    <w:p w:rsidR="005260BB" w:rsidRPr="004F44CD" w:rsidRDefault="005260BB" w:rsidP="008C49F0">
      <w:pPr>
        <w:pStyle w:val="a5"/>
        <w:jc w:val="both"/>
      </w:pPr>
    </w:p>
    <w:p w:rsidR="005260BB" w:rsidRPr="004F44CD" w:rsidRDefault="005260BB" w:rsidP="008C49F0">
      <w:pPr>
        <w:pStyle w:val="a5"/>
        <w:jc w:val="both"/>
      </w:pPr>
    </w:p>
    <w:p w:rsidR="005260BB" w:rsidRPr="004F44CD" w:rsidRDefault="00F71A24" w:rsidP="008C49F0">
      <w:pPr>
        <w:pStyle w:val="a5"/>
        <w:jc w:val="both"/>
      </w:pPr>
      <w:r w:rsidRPr="004F44CD">
        <w:t xml:space="preserve"> С</w:t>
      </w:r>
      <w:r w:rsidR="005260BB" w:rsidRPr="004F44CD">
        <w:t>екретар: …………………………….</w:t>
      </w:r>
    </w:p>
    <w:p w:rsidR="00E56B36" w:rsidRPr="004F44CD" w:rsidRDefault="005260BB" w:rsidP="001B7E15">
      <w:pPr>
        <w:pStyle w:val="a5"/>
        <w:jc w:val="both"/>
      </w:pPr>
      <w:r w:rsidRPr="004F44CD">
        <w:t xml:space="preserve">      </w:t>
      </w:r>
      <w:r w:rsidR="00243F7B" w:rsidRPr="004F44CD">
        <w:t xml:space="preserve">               /Екатерина Пахова</w:t>
      </w:r>
      <w:r w:rsidRPr="004F44CD">
        <w:t>/</w:t>
      </w:r>
    </w:p>
    <w:sectPr w:rsidR="00E56B36" w:rsidRPr="004F44CD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C4" w:rsidRDefault="00A849C4" w:rsidP="00F71A24">
      <w:r>
        <w:separator/>
      </w:r>
    </w:p>
  </w:endnote>
  <w:endnote w:type="continuationSeparator" w:id="0">
    <w:p w:rsidR="00A849C4" w:rsidRDefault="00A849C4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A849C4" w:rsidRDefault="00A849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B7">
          <w:rPr>
            <w:noProof/>
          </w:rPr>
          <w:t>15</w:t>
        </w:r>
        <w:r>
          <w:fldChar w:fldCharType="end"/>
        </w:r>
      </w:p>
    </w:sdtContent>
  </w:sdt>
  <w:p w:rsidR="00A849C4" w:rsidRDefault="00A849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C4" w:rsidRDefault="00A849C4" w:rsidP="00F71A24">
      <w:r>
        <w:separator/>
      </w:r>
    </w:p>
  </w:footnote>
  <w:footnote w:type="continuationSeparator" w:id="0">
    <w:p w:rsidR="00A849C4" w:rsidRDefault="00A849C4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C4" w:rsidRDefault="00A849C4">
    <w:pPr>
      <w:pStyle w:val="a6"/>
    </w:pPr>
  </w:p>
  <w:p w:rsidR="00A849C4" w:rsidRDefault="00A849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3C"/>
    <w:multiLevelType w:val="hybridMultilevel"/>
    <w:tmpl w:val="E1BA3A02"/>
    <w:lvl w:ilvl="0" w:tplc="CB6C7D0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02C5"/>
    <w:multiLevelType w:val="multilevel"/>
    <w:tmpl w:val="E60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6CD"/>
    <w:multiLevelType w:val="hybridMultilevel"/>
    <w:tmpl w:val="4892914E"/>
    <w:lvl w:ilvl="0" w:tplc="DF78B4D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E7F03"/>
    <w:multiLevelType w:val="hybridMultilevel"/>
    <w:tmpl w:val="BB04103C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4" w15:restartNumberingAfterBreak="0">
    <w:nsid w:val="0DD97E70"/>
    <w:multiLevelType w:val="hybridMultilevel"/>
    <w:tmpl w:val="49026042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101D4FF2"/>
    <w:multiLevelType w:val="hybridMultilevel"/>
    <w:tmpl w:val="9A18F338"/>
    <w:lvl w:ilvl="0" w:tplc="F0B2A25E">
      <w:start w:val="1"/>
      <w:numFmt w:val="decimal"/>
      <w:lvlText w:val="%1."/>
      <w:lvlJc w:val="left"/>
      <w:pPr>
        <w:ind w:left="1080" w:hanging="360"/>
      </w:pPr>
      <w:rPr>
        <w:color w:val="auto"/>
        <w:sz w:val="21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32B90"/>
    <w:multiLevelType w:val="hybridMultilevel"/>
    <w:tmpl w:val="5A167B96"/>
    <w:lvl w:ilvl="0" w:tplc="5BC879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95DCF"/>
    <w:multiLevelType w:val="hybridMultilevel"/>
    <w:tmpl w:val="C67893A4"/>
    <w:lvl w:ilvl="0" w:tplc="9E6E8A9A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1384F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853CB"/>
    <w:multiLevelType w:val="hybridMultilevel"/>
    <w:tmpl w:val="8A428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57331"/>
    <w:multiLevelType w:val="hybridMultilevel"/>
    <w:tmpl w:val="CC0A4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94EEE"/>
    <w:multiLevelType w:val="hybridMultilevel"/>
    <w:tmpl w:val="AEF8DBA0"/>
    <w:lvl w:ilvl="0" w:tplc="2C0E588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25790"/>
    <w:rsid w:val="000330F3"/>
    <w:rsid w:val="00066E45"/>
    <w:rsid w:val="000A52AA"/>
    <w:rsid w:val="000B2BA5"/>
    <w:rsid w:val="000B5F7A"/>
    <w:rsid w:val="000E0D7E"/>
    <w:rsid w:val="000E3ED9"/>
    <w:rsid w:val="000F02F4"/>
    <w:rsid w:val="000F6BAA"/>
    <w:rsid w:val="001002C5"/>
    <w:rsid w:val="00102994"/>
    <w:rsid w:val="00106200"/>
    <w:rsid w:val="0011241A"/>
    <w:rsid w:val="00133DC5"/>
    <w:rsid w:val="00136A8C"/>
    <w:rsid w:val="0014320F"/>
    <w:rsid w:val="00156BA9"/>
    <w:rsid w:val="001644D6"/>
    <w:rsid w:val="00165A59"/>
    <w:rsid w:val="00166646"/>
    <w:rsid w:val="0017296B"/>
    <w:rsid w:val="00186A1A"/>
    <w:rsid w:val="00186CF5"/>
    <w:rsid w:val="00192E06"/>
    <w:rsid w:val="00196637"/>
    <w:rsid w:val="001A34D3"/>
    <w:rsid w:val="001B7E15"/>
    <w:rsid w:val="001E403F"/>
    <w:rsid w:val="00217A74"/>
    <w:rsid w:val="00240D64"/>
    <w:rsid w:val="00242930"/>
    <w:rsid w:val="00243F7B"/>
    <w:rsid w:val="00244B90"/>
    <w:rsid w:val="00274338"/>
    <w:rsid w:val="00276EEA"/>
    <w:rsid w:val="00280B06"/>
    <w:rsid w:val="00282EA8"/>
    <w:rsid w:val="0028342E"/>
    <w:rsid w:val="002A7747"/>
    <w:rsid w:val="002B1191"/>
    <w:rsid w:val="002D7DF2"/>
    <w:rsid w:val="002E62AA"/>
    <w:rsid w:val="002F313C"/>
    <w:rsid w:val="003076B9"/>
    <w:rsid w:val="003315B7"/>
    <w:rsid w:val="00343841"/>
    <w:rsid w:val="003612BA"/>
    <w:rsid w:val="003725EB"/>
    <w:rsid w:val="00377645"/>
    <w:rsid w:val="003A33DA"/>
    <w:rsid w:val="003B3D31"/>
    <w:rsid w:val="003D518B"/>
    <w:rsid w:val="003F7609"/>
    <w:rsid w:val="00457409"/>
    <w:rsid w:val="00467A95"/>
    <w:rsid w:val="0047057C"/>
    <w:rsid w:val="00470D9F"/>
    <w:rsid w:val="00474DF0"/>
    <w:rsid w:val="00497AFD"/>
    <w:rsid w:val="004B1B7D"/>
    <w:rsid w:val="004B40C5"/>
    <w:rsid w:val="004F44CD"/>
    <w:rsid w:val="004F679F"/>
    <w:rsid w:val="00506A80"/>
    <w:rsid w:val="00507B13"/>
    <w:rsid w:val="0051035C"/>
    <w:rsid w:val="005260BB"/>
    <w:rsid w:val="0053084E"/>
    <w:rsid w:val="00536CE4"/>
    <w:rsid w:val="005723EC"/>
    <w:rsid w:val="005724C4"/>
    <w:rsid w:val="005761E8"/>
    <w:rsid w:val="005833D6"/>
    <w:rsid w:val="00584782"/>
    <w:rsid w:val="0059505B"/>
    <w:rsid w:val="005C5F9A"/>
    <w:rsid w:val="00605CFD"/>
    <w:rsid w:val="00623E77"/>
    <w:rsid w:val="006345E0"/>
    <w:rsid w:val="00653525"/>
    <w:rsid w:val="006565BD"/>
    <w:rsid w:val="00670FAF"/>
    <w:rsid w:val="00697BCF"/>
    <w:rsid w:val="006A2B8B"/>
    <w:rsid w:val="006A6678"/>
    <w:rsid w:val="006D2D9B"/>
    <w:rsid w:val="006D38FC"/>
    <w:rsid w:val="006D6D93"/>
    <w:rsid w:val="006E5C7A"/>
    <w:rsid w:val="00706ECC"/>
    <w:rsid w:val="00707E64"/>
    <w:rsid w:val="00723438"/>
    <w:rsid w:val="007358D3"/>
    <w:rsid w:val="00747C48"/>
    <w:rsid w:val="00754682"/>
    <w:rsid w:val="007620A7"/>
    <w:rsid w:val="00787E1B"/>
    <w:rsid w:val="0079244C"/>
    <w:rsid w:val="007B0663"/>
    <w:rsid w:val="007C1DE4"/>
    <w:rsid w:val="007C53D5"/>
    <w:rsid w:val="007D5A3B"/>
    <w:rsid w:val="007E1238"/>
    <w:rsid w:val="00806ACC"/>
    <w:rsid w:val="008211A9"/>
    <w:rsid w:val="00841668"/>
    <w:rsid w:val="00865E3E"/>
    <w:rsid w:val="00870850"/>
    <w:rsid w:val="00870BEE"/>
    <w:rsid w:val="00872B40"/>
    <w:rsid w:val="008805EB"/>
    <w:rsid w:val="008B2491"/>
    <w:rsid w:val="008B274E"/>
    <w:rsid w:val="008C49F0"/>
    <w:rsid w:val="008D2903"/>
    <w:rsid w:val="008D5086"/>
    <w:rsid w:val="008F68BE"/>
    <w:rsid w:val="00910B9C"/>
    <w:rsid w:val="009240B1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9F44FA"/>
    <w:rsid w:val="00A1345C"/>
    <w:rsid w:val="00A1532D"/>
    <w:rsid w:val="00A16823"/>
    <w:rsid w:val="00A32D97"/>
    <w:rsid w:val="00A376D5"/>
    <w:rsid w:val="00A40754"/>
    <w:rsid w:val="00A54394"/>
    <w:rsid w:val="00A76417"/>
    <w:rsid w:val="00A83E4A"/>
    <w:rsid w:val="00A849C4"/>
    <w:rsid w:val="00A8625A"/>
    <w:rsid w:val="00A950CC"/>
    <w:rsid w:val="00A9621E"/>
    <w:rsid w:val="00AB2B84"/>
    <w:rsid w:val="00AB672C"/>
    <w:rsid w:val="00AB78EF"/>
    <w:rsid w:val="00AD66AA"/>
    <w:rsid w:val="00AF4E27"/>
    <w:rsid w:val="00B06D5A"/>
    <w:rsid w:val="00B12EA6"/>
    <w:rsid w:val="00B16CBB"/>
    <w:rsid w:val="00B2350D"/>
    <w:rsid w:val="00B253CF"/>
    <w:rsid w:val="00B31813"/>
    <w:rsid w:val="00B35514"/>
    <w:rsid w:val="00B54E29"/>
    <w:rsid w:val="00B62A94"/>
    <w:rsid w:val="00B71741"/>
    <w:rsid w:val="00BB26A9"/>
    <w:rsid w:val="00BE6BE2"/>
    <w:rsid w:val="00C0074C"/>
    <w:rsid w:val="00C32A98"/>
    <w:rsid w:val="00C364DF"/>
    <w:rsid w:val="00C44F51"/>
    <w:rsid w:val="00C806E9"/>
    <w:rsid w:val="00C9253C"/>
    <w:rsid w:val="00C93363"/>
    <w:rsid w:val="00CA0E9A"/>
    <w:rsid w:val="00CA2B74"/>
    <w:rsid w:val="00CA3B38"/>
    <w:rsid w:val="00CB5303"/>
    <w:rsid w:val="00CD7600"/>
    <w:rsid w:val="00CF58C0"/>
    <w:rsid w:val="00D02EBB"/>
    <w:rsid w:val="00D45BAB"/>
    <w:rsid w:val="00D50991"/>
    <w:rsid w:val="00D8626B"/>
    <w:rsid w:val="00D90354"/>
    <w:rsid w:val="00D918EC"/>
    <w:rsid w:val="00D922D0"/>
    <w:rsid w:val="00DB022B"/>
    <w:rsid w:val="00DD3C3E"/>
    <w:rsid w:val="00DF5C20"/>
    <w:rsid w:val="00DF7E8E"/>
    <w:rsid w:val="00E02CD1"/>
    <w:rsid w:val="00E12965"/>
    <w:rsid w:val="00E12CE3"/>
    <w:rsid w:val="00E20BC7"/>
    <w:rsid w:val="00E2227D"/>
    <w:rsid w:val="00E31055"/>
    <w:rsid w:val="00E52575"/>
    <w:rsid w:val="00E56B36"/>
    <w:rsid w:val="00E57F6F"/>
    <w:rsid w:val="00E6752B"/>
    <w:rsid w:val="00E7767D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EF645F"/>
    <w:rsid w:val="00F31552"/>
    <w:rsid w:val="00F34AFC"/>
    <w:rsid w:val="00F50A55"/>
    <w:rsid w:val="00F57F03"/>
    <w:rsid w:val="00F6757F"/>
    <w:rsid w:val="00F71A24"/>
    <w:rsid w:val="00F75AF1"/>
    <w:rsid w:val="00FE138F"/>
    <w:rsid w:val="00FE6434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E61003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styleId="ae">
    <w:name w:val="Strong"/>
    <w:basedOn w:val="a0"/>
    <w:uiPriority w:val="22"/>
    <w:qFormat/>
    <w:rsid w:val="00D9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340F-9388-48D8-B0FA-DED42E98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19</cp:revision>
  <cp:lastPrinted>2019-11-02T10:26:00Z</cp:lastPrinted>
  <dcterms:created xsi:type="dcterms:W3CDTF">2019-11-02T07:52:00Z</dcterms:created>
  <dcterms:modified xsi:type="dcterms:W3CDTF">2019-11-02T16:37:00Z</dcterms:modified>
</cp:coreProperties>
</file>